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CB36BF" w14:textId="1A8BBCBE" w:rsidR="00A20E55" w:rsidRDefault="00D55BB2" w:rsidP="007F73E2">
      <w:pPr>
        <w:tabs>
          <w:tab w:val="left" w:pos="284"/>
          <w:tab w:val="left" w:pos="426"/>
          <w:tab w:val="left" w:pos="709"/>
        </w:tabs>
        <w:ind w:right="-31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41E17743" w14:textId="2E99D34A" w:rsidR="00807045" w:rsidRDefault="00807045" w:rsidP="00807045">
      <w:pPr>
        <w:shd w:val="clear" w:color="auto" w:fill="FFFFFF"/>
        <w:ind w:left="5030" w:right="-31" w:hangingChars="1803" w:hanging="5030"/>
        <w:jc w:val="right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</w:t>
      </w:r>
      <w:r w:rsidR="0011491B">
        <w:rPr>
          <w:color w:val="000000"/>
          <w:spacing w:val="-1"/>
          <w:sz w:val="28"/>
          <w:szCs w:val="28"/>
        </w:rPr>
        <w:t xml:space="preserve"> </w:t>
      </w:r>
      <w:r w:rsidR="007F73E2">
        <w:rPr>
          <w:color w:val="000000"/>
          <w:spacing w:val="-1"/>
          <w:sz w:val="28"/>
          <w:szCs w:val="28"/>
        </w:rPr>
        <w:t xml:space="preserve">           </w:t>
      </w:r>
      <w:r w:rsidR="0011491B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Приложение</w:t>
      </w:r>
      <w:r>
        <w:rPr>
          <w:color w:val="000000"/>
          <w:spacing w:val="-1"/>
          <w:sz w:val="28"/>
          <w:szCs w:val="28"/>
        </w:rPr>
        <w:tab/>
        <w:t xml:space="preserve"> </w:t>
      </w:r>
      <w:r>
        <w:rPr>
          <w:color w:val="000000"/>
          <w:spacing w:val="-1"/>
          <w:sz w:val="28"/>
          <w:szCs w:val="28"/>
        </w:rPr>
        <w:tab/>
        <w:t xml:space="preserve">    </w:t>
      </w:r>
      <w:r>
        <w:rPr>
          <w:color w:val="000000"/>
          <w:spacing w:val="-1"/>
          <w:sz w:val="28"/>
          <w:szCs w:val="28"/>
        </w:rPr>
        <w:tab/>
        <w:t xml:space="preserve">   </w:t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к постановлению </w:t>
      </w:r>
    </w:p>
    <w:p w14:paraId="01A91AE9" w14:textId="77777777" w:rsidR="00807045" w:rsidRDefault="00807045" w:rsidP="00807045">
      <w:pPr>
        <w:shd w:val="clear" w:color="auto" w:fill="FFFFFF"/>
        <w:tabs>
          <w:tab w:val="left" w:pos="6096"/>
        </w:tabs>
        <w:ind w:left="5030" w:right="-31" w:hangingChars="1803" w:hanging="5030"/>
        <w:jc w:val="right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  <w:t xml:space="preserve">            </w:t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        </w:t>
      </w:r>
      <w:r>
        <w:rPr>
          <w:color w:val="000000"/>
          <w:spacing w:val="-1"/>
          <w:sz w:val="28"/>
          <w:szCs w:val="28"/>
        </w:rPr>
        <w:tab/>
        <w:t xml:space="preserve"> </w:t>
      </w:r>
      <w:r>
        <w:rPr>
          <w:color w:val="000000"/>
          <w:spacing w:val="-1"/>
          <w:sz w:val="28"/>
          <w:szCs w:val="28"/>
        </w:rPr>
        <w:tab/>
        <w:t>Администрации города Твери</w:t>
      </w:r>
    </w:p>
    <w:p w14:paraId="4F7A20C1" w14:textId="1C002766" w:rsidR="00807045" w:rsidRDefault="00807045" w:rsidP="00807045">
      <w:pPr>
        <w:shd w:val="clear" w:color="auto" w:fill="FFFFFF"/>
        <w:ind w:left="5030" w:right="-31" w:hangingChars="1803" w:hanging="5030"/>
        <w:jc w:val="right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    </w:t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       от «</w:t>
      </w:r>
      <w:r w:rsidR="00B81E19">
        <w:rPr>
          <w:color w:val="000000"/>
          <w:spacing w:val="-1"/>
          <w:sz w:val="28"/>
          <w:szCs w:val="28"/>
        </w:rPr>
        <w:t>04</w:t>
      </w:r>
      <w:r>
        <w:rPr>
          <w:color w:val="000000"/>
          <w:spacing w:val="-1"/>
          <w:sz w:val="28"/>
          <w:szCs w:val="28"/>
        </w:rPr>
        <w:t xml:space="preserve">» </w:t>
      </w:r>
      <w:r w:rsidR="00B81E19">
        <w:rPr>
          <w:color w:val="000000"/>
          <w:spacing w:val="-1"/>
          <w:sz w:val="28"/>
          <w:szCs w:val="28"/>
        </w:rPr>
        <w:t xml:space="preserve">июля </w:t>
      </w:r>
      <w:r>
        <w:rPr>
          <w:color w:val="000000"/>
          <w:spacing w:val="-1"/>
          <w:sz w:val="28"/>
          <w:szCs w:val="28"/>
        </w:rPr>
        <w:t>202</w:t>
      </w:r>
      <w:r w:rsidR="00BC4951">
        <w:rPr>
          <w:color w:val="000000"/>
          <w:spacing w:val="-1"/>
          <w:sz w:val="28"/>
          <w:szCs w:val="28"/>
        </w:rPr>
        <w:t>2</w:t>
      </w:r>
      <w:r>
        <w:rPr>
          <w:color w:val="000000"/>
          <w:spacing w:val="-1"/>
          <w:sz w:val="28"/>
          <w:szCs w:val="28"/>
        </w:rPr>
        <w:t xml:space="preserve"> № </w:t>
      </w:r>
      <w:r w:rsidR="00B81E19">
        <w:rPr>
          <w:color w:val="000000"/>
          <w:spacing w:val="-1"/>
          <w:sz w:val="28"/>
          <w:szCs w:val="28"/>
        </w:rPr>
        <w:t>605</w:t>
      </w:r>
    </w:p>
    <w:p w14:paraId="1B476A3A" w14:textId="77777777" w:rsidR="00807045" w:rsidRDefault="00807045" w:rsidP="00807045">
      <w:pPr>
        <w:pStyle w:val="ConsPlusNormal"/>
        <w:jc w:val="right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14:paraId="1DC2F768" w14:textId="0296BEE9" w:rsidR="00807045" w:rsidRDefault="00807045" w:rsidP="00807045">
      <w:pPr>
        <w:pStyle w:val="ConsPlusNormal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«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473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к постановлению Администрации</w:t>
      </w:r>
    </w:p>
    <w:p w14:paraId="5B9A1D6E" w14:textId="77777777" w:rsidR="00807045" w:rsidRDefault="00807045" w:rsidP="00807045">
      <w:pPr>
        <w:widowControl/>
        <w:jc w:val="right"/>
        <w:rPr>
          <w:sz w:val="28"/>
          <w:szCs w:val="28"/>
        </w:rPr>
      </w:pPr>
      <w:r>
        <w:rPr>
          <w:sz w:val="28"/>
          <w:szCs w:val="28"/>
        </w:rPr>
        <w:t>города Твери</w:t>
      </w:r>
    </w:p>
    <w:p w14:paraId="4267FE32" w14:textId="555CBE26" w:rsidR="00807045" w:rsidRDefault="00807045" w:rsidP="00807045">
      <w:pPr>
        <w:widowControl/>
        <w:jc w:val="right"/>
        <w:rPr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 xml:space="preserve">от 16.04.2014 </w:t>
      </w:r>
      <w:proofErr w:type="gramStart"/>
      <w:r>
        <w:rPr>
          <w:sz w:val="28"/>
          <w:szCs w:val="28"/>
        </w:rPr>
        <w:t>№  468</w:t>
      </w:r>
      <w:proofErr w:type="gramEnd"/>
    </w:p>
    <w:p w14:paraId="2A8F99F5" w14:textId="77777777" w:rsidR="00807045" w:rsidRDefault="00807045" w:rsidP="00807045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62122504" w14:textId="1669953F" w:rsidR="00807045" w:rsidRDefault="00807045" w:rsidP="00807045">
      <w:pPr>
        <w:tabs>
          <w:tab w:val="left" w:pos="-3544"/>
          <w:tab w:val="num" w:pos="540"/>
        </w:tabs>
        <w:ind w:right="-31"/>
        <w:jc w:val="center"/>
        <w:rPr>
          <w:sz w:val="28"/>
          <w:szCs w:val="28"/>
        </w:rPr>
      </w:pPr>
      <w:r>
        <w:rPr>
          <w:sz w:val="28"/>
          <w:szCs w:val="28"/>
        </w:rPr>
        <w:t>Стоимость содержания реб</w:t>
      </w:r>
      <w:r w:rsidR="00341321">
        <w:rPr>
          <w:sz w:val="28"/>
          <w:szCs w:val="28"/>
        </w:rPr>
        <w:t>е</w:t>
      </w:r>
      <w:r>
        <w:rPr>
          <w:sz w:val="28"/>
          <w:szCs w:val="28"/>
        </w:rPr>
        <w:t>нка</w:t>
      </w:r>
    </w:p>
    <w:p w14:paraId="6D230290" w14:textId="77777777" w:rsidR="00807045" w:rsidRDefault="00807045" w:rsidP="00807045">
      <w:pPr>
        <w:tabs>
          <w:tab w:val="left" w:pos="-3544"/>
          <w:tab w:val="num" w:pos="142"/>
          <w:tab w:val="center" w:pos="8647"/>
        </w:tabs>
        <w:ind w:right="-31"/>
        <w:jc w:val="center"/>
        <w:rPr>
          <w:sz w:val="28"/>
          <w:szCs w:val="28"/>
        </w:rPr>
      </w:pPr>
      <w:r>
        <w:rPr>
          <w:sz w:val="28"/>
          <w:szCs w:val="28"/>
        </w:rPr>
        <w:t>в образовательных учреждениях различных видов и типов,</w:t>
      </w:r>
    </w:p>
    <w:p w14:paraId="73262EAB" w14:textId="77777777" w:rsidR="00807045" w:rsidRDefault="00807045" w:rsidP="00807045">
      <w:pPr>
        <w:tabs>
          <w:tab w:val="left" w:pos="-3544"/>
          <w:tab w:val="num" w:pos="142"/>
          <w:tab w:val="center" w:pos="8647"/>
        </w:tabs>
        <w:ind w:right="-31"/>
        <w:jc w:val="center"/>
        <w:rPr>
          <w:sz w:val="28"/>
          <w:szCs w:val="28"/>
        </w:rPr>
      </w:pPr>
      <w:r>
        <w:rPr>
          <w:sz w:val="28"/>
          <w:szCs w:val="28"/>
        </w:rPr>
        <w:t>палаточных лагерях, многодневных походах</w:t>
      </w:r>
    </w:p>
    <w:p w14:paraId="1AD946BE" w14:textId="072557FA" w:rsidR="00807045" w:rsidRDefault="00807045" w:rsidP="00807045">
      <w:pPr>
        <w:tabs>
          <w:tab w:val="left" w:pos="-3544"/>
          <w:tab w:val="num" w:pos="142"/>
          <w:tab w:val="center" w:pos="8647"/>
        </w:tabs>
        <w:ind w:right="-31"/>
        <w:jc w:val="center"/>
        <w:rPr>
          <w:sz w:val="28"/>
          <w:szCs w:val="28"/>
        </w:rPr>
      </w:pPr>
      <w:r>
        <w:rPr>
          <w:sz w:val="28"/>
          <w:szCs w:val="28"/>
        </w:rPr>
        <w:t>в летний период 202</w:t>
      </w:r>
      <w:r w:rsidR="0085741B">
        <w:rPr>
          <w:sz w:val="28"/>
          <w:szCs w:val="28"/>
        </w:rPr>
        <w:t>2</w:t>
      </w:r>
      <w:r>
        <w:rPr>
          <w:sz w:val="28"/>
          <w:szCs w:val="28"/>
        </w:rPr>
        <w:t xml:space="preserve"> года</w:t>
      </w:r>
    </w:p>
    <w:p w14:paraId="1C7B9ACD" w14:textId="77777777" w:rsidR="00807045" w:rsidRDefault="00807045" w:rsidP="00807045">
      <w:pPr>
        <w:tabs>
          <w:tab w:val="left" w:pos="-3544"/>
          <w:tab w:val="num" w:pos="540"/>
        </w:tabs>
        <w:ind w:right="-31"/>
        <w:jc w:val="center"/>
        <w:rPr>
          <w:sz w:val="24"/>
          <w:szCs w:val="24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64"/>
        <w:gridCol w:w="2100"/>
        <w:gridCol w:w="1701"/>
        <w:gridCol w:w="1984"/>
        <w:gridCol w:w="1843"/>
      </w:tblGrid>
      <w:tr w:rsidR="004426EA" w14:paraId="48E58B2E" w14:textId="20A2A7CA" w:rsidTr="00F5168C">
        <w:trPr>
          <w:trHeight w:val="403"/>
        </w:trPr>
        <w:tc>
          <w:tcPr>
            <w:tcW w:w="7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9F7038" w14:textId="77777777" w:rsidR="004426EA" w:rsidRDefault="004426EA" w:rsidP="001524E4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 учреждения,</w:t>
            </w:r>
          </w:p>
          <w:p w14:paraId="08A0C32D" w14:textId="4A37D589" w:rsidR="004426EA" w:rsidRDefault="004426EA" w:rsidP="001524E4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ализующего услуги отдыха детей</w:t>
            </w:r>
          </w:p>
          <w:p w14:paraId="2AC0DD4B" w14:textId="5B07C621" w:rsidR="004426EA" w:rsidRDefault="004426EA" w:rsidP="001524E4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каникулярное время</w:t>
            </w:r>
          </w:p>
        </w:tc>
        <w:tc>
          <w:tcPr>
            <w:tcW w:w="5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139DB" w14:textId="6BDE9C0A" w:rsidR="004426EA" w:rsidRDefault="004426EA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держ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B2B2" w14:textId="77777777" w:rsidR="004426EA" w:rsidRDefault="004426EA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4426EA" w14:paraId="18D8D6F8" w14:textId="2AD326FD" w:rsidTr="00F5168C">
        <w:trPr>
          <w:trHeight w:val="403"/>
        </w:trPr>
        <w:tc>
          <w:tcPr>
            <w:tcW w:w="7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A4C33" w14:textId="412E05C0" w:rsidR="004426EA" w:rsidRDefault="004426EA" w:rsidP="001524E4">
            <w:pPr>
              <w:widowControl/>
              <w:autoSpaceDE/>
              <w:autoSpaceDN/>
              <w:adjustRightInd/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2FB6A" w14:textId="77777777" w:rsidR="004426EA" w:rsidRDefault="004426EA" w:rsidP="001524E4">
            <w:pPr>
              <w:tabs>
                <w:tab w:val="left" w:pos="-3544"/>
                <w:tab w:val="num" w:pos="540"/>
              </w:tabs>
              <w:spacing w:line="256" w:lineRule="auto"/>
              <w:ind w:right="-31" w:firstLine="7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мена</w:t>
            </w:r>
          </w:p>
          <w:p w14:paraId="3203E880" w14:textId="77777777" w:rsidR="004426EA" w:rsidRDefault="004426EA" w:rsidP="001524E4">
            <w:pPr>
              <w:tabs>
                <w:tab w:val="left" w:pos="-3544"/>
                <w:tab w:val="num" w:pos="540"/>
              </w:tabs>
              <w:spacing w:line="256" w:lineRule="auto"/>
              <w:ind w:right="-31" w:firstLine="7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 д.</w:t>
            </w:r>
          </w:p>
          <w:p w14:paraId="138A3126" w14:textId="5AFB4BEB" w:rsidR="004426EA" w:rsidRDefault="004426EA" w:rsidP="001524E4">
            <w:pPr>
              <w:tabs>
                <w:tab w:val="left" w:pos="-3544"/>
                <w:tab w:val="num" w:pos="540"/>
              </w:tabs>
              <w:spacing w:line="256" w:lineRule="auto"/>
              <w:ind w:right="-31" w:firstLine="7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C52E8" w14:textId="77777777" w:rsidR="004426EA" w:rsidRDefault="004426EA" w:rsidP="001524E4">
            <w:pPr>
              <w:tabs>
                <w:tab w:val="left" w:pos="-3544"/>
                <w:tab w:val="num" w:pos="540"/>
              </w:tabs>
              <w:spacing w:line="256" w:lineRule="auto"/>
              <w:ind w:left="173" w:right="-3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мена</w:t>
            </w:r>
          </w:p>
          <w:p w14:paraId="092574A3" w14:textId="77777777" w:rsidR="004426EA" w:rsidRDefault="004426EA" w:rsidP="001524E4">
            <w:pPr>
              <w:tabs>
                <w:tab w:val="left" w:pos="-3544"/>
                <w:tab w:val="num" w:pos="540"/>
              </w:tabs>
              <w:spacing w:line="256" w:lineRule="auto"/>
              <w:ind w:left="173" w:right="-3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 д.</w:t>
            </w:r>
          </w:p>
          <w:p w14:paraId="378C3295" w14:textId="7CF8497C" w:rsidR="004426EA" w:rsidRDefault="004426EA" w:rsidP="001524E4">
            <w:pPr>
              <w:tabs>
                <w:tab w:val="left" w:pos="-3544"/>
                <w:tab w:val="num" w:pos="540"/>
              </w:tabs>
              <w:spacing w:line="256" w:lineRule="auto"/>
              <w:ind w:left="173" w:right="-3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803B2" w14:textId="77777777" w:rsidR="004426EA" w:rsidRDefault="004426EA" w:rsidP="001524E4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sz w:val="28"/>
                <w:szCs w:val="28"/>
                <w:lang w:eastAsia="en-US"/>
              </w:rPr>
            </w:pPr>
          </w:p>
          <w:p w14:paraId="187D4550" w14:textId="0622A201" w:rsidR="004426EA" w:rsidRDefault="004426EA" w:rsidP="001524E4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A53B5" w14:textId="77777777" w:rsidR="004426EA" w:rsidRDefault="004426EA" w:rsidP="001524E4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sz w:val="28"/>
                <w:szCs w:val="28"/>
                <w:lang w:eastAsia="en-US"/>
              </w:rPr>
            </w:pPr>
          </w:p>
          <w:p w14:paraId="018B86F7" w14:textId="721C2953" w:rsidR="004426EA" w:rsidRDefault="004426EA" w:rsidP="001524E4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 дней</w:t>
            </w:r>
          </w:p>
        </w:tc>
      </w:tr>
      <w:tr w:rsidR="004426EA" w14:paraId="110C6809" w14:textId="60C5570B" w:rsidTr="00F5168C"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F6E9D" w14:textId="77777777" w:rsidR="004426EA" w:rsidRDefault="004426EA" w:rsidP="001524E4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Муниципальное образовательное учреждение дополнительного образования детский оздоровительно – образовательный лагерь «Ровесник»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35C0B" w14:textId="126448A5" w:rsidR="004426EA" w:rsidRPr="001703C9" w:rsidRDefault="004426EA" w:rsidP="001524E4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 3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F81F" w14:textId="77777777" w:rsidR="004426EA" w:rsidRDefault="004426EA" w:rsidP="001524E4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8BF8" w14:textId="77777777" w:rsidR="004426EA" w:rsidRDefault="004426EA" w:rsidP="001524E4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2C5F" w14:textId="77777777" w:rsidR="004426EA" w:rsidRDefault="004426EA" w:rsidP="001524E4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</w:tc>
      </w:tr>
      <w:tr w:rsidR="004426EA" w14:paraId="607F8A22" w14:textId="2E18029E" w:rsidTr="00F5168C"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FEAED" w14:textId="77777777" w:rsidR="004426EA" w:rsidRDefault="004426EA" w:rsidP="001524E4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Муниципальное образовательное учреждение дополнительного образования детский оздоровительно – образовательный лагерь «Радуга»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44EC8" w14:textId="345A0611" w:rsidR="004426EA" w:rsidRPr="001703C9" w:rsidRDefault="004426EA" w:rsidP="001524E4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 3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F0979" w14:textId="77777777" w:rsidR="004426EA" w:rsidRDefault="004426EA" w:rsidP="001524E4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2DCDA" w14:textId="77777777" w:rsidR="004426EA" w:rsidRDefault="004426EA" w:rsidP="001524E4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93386" w14:textId="77777777" w:rsidR="004426EA" w:rsidRDefault="004426EA" w:rsidP="001524E4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</w:tc>
      </w:tr>
      <w:tr w:rsidR="004426EA" w14:paraId="2C7697DE" w14:textId="49AA8A80" w:rsidTr="00F5168C"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32CC5" w14:textId="77777777" w:rsidR="004426EA" w:rsidRDefault="004426EA" w:rsidP="001524E4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Муниципальное образовательное учреждение дополнительного образования детский оздоровительно – образовательный лагерь «Дружба»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9430F" w14:textId="08F2C638" w:rsidR="004426EA" w:rsidRPr="001703C9" w:rsidRDefault="004426EA" w:rsidP="001524E4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 3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E407D" w14:textId="77777777" w:rsidR="004426EA" w:rsidRDefault="004426EA" w:rsidP="001524E4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B7E3C" w14:textId="77777777" w:rsidR="004426EA" w:rsidRDefault="004426EA" w:rsidP="001524E4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01CC7" w14:textId="77777777" w:rsidR="004426EA" w:rsidRDefault="004426EA" w:rsidP="001524E4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</w:tc>
      </w:tr>
      <w:tr w:rsidR="004426EA" w14:paraId="16375B1C" w14:textId="69ACD4AF" w:rsidTr="00F5168C"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CF1D8" w14:textId="77777777" w:rsidR="004426EA" w:rsidRDefault="004426EA" w:rsidP="001524E4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Муниципальное образовательное учреждение дополнительного образования детский </w:t>
            </w:r>
            <w:proofErr w:type="gramStart"/>
            <w:r>
              <w:rPr>
                <w:sz w:val="28"/>
                <w:szCs w:val="28"/>
                <w:lang w:eastAsia="en-US"/>
              </w:rPr>
              <w:t>оздоровительно  –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образовательный лагерь «Романтик»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6CF45" w14:textId="26555F1C" w:rsidR="004426EA" w:rsidRPr="001703C9" w:rsidRDefault="004426EA" w:rsidP="001524E4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 3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A882B" w14:textId="77777777" w:rsidR="004426EA" w:rsidRDefault="004426EA" w:rsidP="001524E4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A590E" w14:textId="77777777" w:rsidR="004426EA" w:rsidRDefault="004426EA" w:rsidP="001524E4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827F9" w14:textId="77777777" w:rsidR="004426EA" w:rsidRDefault="004426EA" w:rsidP="001524E4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</w:tc>
      </w:tr>
      <w:tr w:rsidR="004426EA" w14:paraId="108AC5EF" w14:textId="04D2529A" w:rsidTr="00F5168C"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EFFA9" w14:textId="77777777" w:rsidR="004426EA" w:rsidRDefault="004426EA" w:rsidP="001524E4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Муниципальное образовательное учреждение </w:t>
            </w:r>
            <w:r>
              <w:rPr>
                <w:sz w:val="28"/>
                <w:szCs w:val="28"/>
                <w:lang w:eastAsia="en-US"/>
              </w:rPr>
              <w:lastRenderedPageBreak/>
              <w:t xml:space="preserve">дополнительного образования детский оздоровительно      –   образовательный лагерь «Чайка»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2E2F8" w14:textId="64274A11" w:rsidR="004426EA" w:rsidRPr="001703C9" w:rsidRDefault="004426EA" w:rsidP="001524E4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26 3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9FF24" w14:textId="77777777" w:rsidR="004426EA" w:rsidRDefault="004426EA" w:rsidP="001524E4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47F76" w14:textId="77777777" w:rsidR="004426EA" w:rsidRDefault="004426EA" w:rsidP="001524E4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79AF1" w14:textId="77777777" w:rsidR="004426EA" w:rsidRDefault="004426EA" w:rsidP="001524E4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</w:tc>
      </w:tr>
      <w:tr w:rsidR="004426EA" w14:paraId="74B495A0" w14:textId="05BFBD7C" w:rsidTr="00F5168C"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8233D" w14:textId="77777777" w:rsidR="004426EA" w:rsidRDefault="004426EA" w:rsidP="001524E4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 Муниципальное образовательное учреждение дополнительного образования детский </w:t>
            </w:r>
            <w:proofErr w:type="gramStart"/>
            <w:r>
              <w:rPr>
                <w:sz w:val="28"/>
                <w:szCs w:val="28"/>
                <w:lang w:eastAsia="en-US"/>
              </w:rPr>
              <w:t>оздоровительно  –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 образовательный лагерь «Ромашка»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CA498" w14:textId="146F85AE" w:rsidR="004426EA" w:rsidRPr="001703C9" w:rsidRDefault="004426EA" w:rsidP="001524E4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 3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30EFE" w14:textId="77777777" w:rsidR="004426EA" w:rsidRDefault="004426EA" w:rsidP="001524E4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C2858" w14:textId="77777777" w:rsidR="004426EA" w:rsidRDefault="004426EA" w:rsidP="001524E4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4FEC9" w14:textId="77777777" w:rsidR="004426EA" w:rsidRDefault="004426EA" w:rsidP="001524E4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</w:tc>
      </w:tr>
      <w:tr w:rsidR="004426EA" w14:paraId="083B94B6" w14:textId="313F3C76" w:rsidTr="00F5168C"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D1D46" w14:textId="77777777" w:rsidR="004426EA" w:rsidRDefault="004426EA" w:rsidP="001524E4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униципальное образовательное учреждение дополнительного образования детский </w:t>
            </w:r>
            <w:proofErr w:type="gramStart"/>
            <w:r>
              <w:rPr>
                <w:sz w:val="28"/>
                <w:szCs w:val="28"/>
                <w:lang w:eastAsia="en-US"/>
              </w:rPr>
              <w:t>оздоровительно  –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 образовательный лагерь «Спутник»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8F3E7" w14:textId="23C1BEFB" w:rsidR="004426EA" w:rsidRPr="001703C9" w:rsidRDefault="004426EA" w:rsidP="001524E4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 3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A6DB" w14:textId="77777777" w:rsidR="004426EA" w:rsidRDefault="004426EA" w:rsidP="001524E4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color w:val="C00000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89A13" w14:textId="77777777" w:rsidR="004426EA" w:rsidRDefault="004426EA" w:rsidP="001524E4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F53BB" w14:textId="77777777" w:rsidR="004426EA" w:rsidRDefault="004426EA" w:rsidP="001524E4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</w:tc>
      </w:tr>
      <w:tr w:rsidR="004426EA" w14:paraId="0E2A2DF4" w14:textId="1B3C171C" w:rsidTr="00F5168C"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4BA5E" w14:textId="77777777" w:rsidR="004426EA" w:rsidRDefault="004426EA" w:rsidP="001524E4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Муниципальное образовательное учреждение дополнительного образования детский </w:t>
            </w:r>
            <w:proofErr w:type="gramStart"/>
            <w:r>
              <w:rPr>
                <w:sz w:val="28"/>
                <w:szCs w:val="28"/>
                <w:lang w:eastAsia="en-US"/>
              </w:rPr>
              <w:t>оздоровительно  –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образовательный лагерь «Звездный»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EA774" w14:textId="543291BC" w:rsidR="004426EA" w:rsidRPr="001703C9" w:rsidRDefault="004426EA" w:rsidP="001524E4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 3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D7FF" w14:textId="77777777" w:rsidR="004426EA" w:rsidRDefault="004426EA" w:rsidP="001524E4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D7CD0" w14:textId="77777777" w:rsidR="004426EA" w:rsidRDefault="004426EA" w:rsidP="001524E4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4F68" w14:textId="77777777" w:rsidR="004426EA" w:rsidRDefault="004426EA" w:rsidP="001524E4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</w:tc>
      </w:tr>
      <w:tr w:rsidR="004426EA" w14:paraId="46E86296" w14:textId="5CA6387F" w:rsidTr="00F5168C"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19CD2" w14:textId="6C293811" w:rsidR="004426EA" w:rsidRDefault="004426EA" w:rsidP="001524E4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Муниципальные образовательные учреждения, организующие проведение многодневных походов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9DA17" w14:textId="77777777" w:rsidR="004426EA" w:rsidRDefault="004426EA" w:rsidP="001524E4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67DF" w14:textId="77777777" w:rsidR="004426EA" w:rsidRDefault="004426EA" w:rsidP="001524E4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BC103" w14:textId="2394B591" w:rsidR="004426EA" w:rsidRPr="0080480A" w:rsidRDefault="004426EA" w:rsidP="001524E4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sz w:val="28"/>
                <w:szCs w:val="28"/>
                <w:lang w:eastAsia="en-US"/>
              </w:rPr>
            </w:pPr>
            <w:r w:rsidRPr="0080480A">
              <w:rPr>
                <w:sz w:val="28"/>
                <w:szCs w:val="28"/>
                <w:lang w:eastAsia="en-US"/>
              </w:rPr>
              <w:t>2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259BE" w14:textId="77777777" w:rsidR="004426EA" w:rsidRPr="0080480A" w:rsidRDefault="004426EA" w:rsidP="001524E4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4426EA" w14:paraId="0424650C" w14:textId="73C9C6A8" w:rsidTr="00F5168C"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03CFE" w14:textId="32D8ACEE" w:rsidR="004426EA" w:rsidRPr="00267EA0" w:rsidRDefault="00252EB8" w:rsidP="001524E4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both"/>
              <w:rPr>
                <w:sz w:val="28"/>
                <w:szCs w:val="28"/>
                <w:lang w:eastAsia="en-US"/>
              </w:rPr>
            </w:pPr>
            <w:r w:rsidRPr="00267EA0">
              <w:rPr>
                <w:sz w:val="28"/>
                <w:szCs w:val="28"/>
                <w:lang w:eastAsia="en-US"/>
              </w:rPr>
              <w:t xml:space="preserve">Муниципальное образовательное учреждение дополнительного образования детский </w:t>
            </w:r>
            <w:proofErr w:type="gramStart"/>
            <w:r w:rsidRPr="00267EA0">
              <w:rPr>
                <w:sz w:val="28"/>
                <w:szCs w:val="28"/>
                <w:lang w:eastAsia="en-US"/>
              </w:rPr>
              <w:t>оздоровительно  –</w:t>
            </w:r>
            <w:proofErr w:type="gramEnd"/>
            <w:r w:rsidRPr="00267EA0">
              <w:rPr>
                <w:sz w:val="28"/>
                <w:szCs w:val="28"/>
                <w:lang w:eastAsia="en-US"/>
              </w:rPr>
              <w:t xml:space="preserve"> образовательный лагерь «Родники»,</w:t>
            </w:r>
            <w:r w:rsidR="00106D36">
              <w:rPr>
                <w:sz w:val="28"/>
                <w:szCs w:val="28"/>
                <w:lang w:eastAsia="en-US"/>
              </w:rPr>
              <w:t xml:space="preserve"> </w:t>
            </w:r>
            <w:r w:rsidR="004426EA" w:rsidRPr="00267EA0">
              <w:rPr>
                <w:sz w:val="28"/>
                <w:szCs w:val="28"/>
                <w:lang w:eastAsia="en-US"/>
              </w:rPr>
              <w:t>организующи</w:t>
            </w:r>
            <w:r w:rsidR="00087A67">
              <w:rPr>
                <w:sz w:val="28"/>
                <w:szCs w:val="28"/>
                <w:lang w:eastAsia="en-US"/>
              </w:rPr>
              <w:t>й</w:t>
            </w:r>
            <w:r w:rsidR="004426EA" w:rsidRPr="00267EA0">
              <w:rPr>
                <w:sz w:val="28"/>
                <w:szCs w:val="28"/>
                <w:lang w:eastAsia="en-US"/>
              </w:rPr>
              <w:t xml:space="preserve"> проведение многодневн</w:t>
            </w:r>
            <w:r w:rsidR="00FC340D">
              <w:rPr>
                <w:sz w:val="28"/>
                <w:szCs w:val="28"/>
                <w:lang w:eastAsia="en-US"/>
              </w:rPr>
              <w:t>ых</w:t>
            </w:r>
            <w:r w:rsidR="004426EA" w:rsidRPr="00267EA0">
              <w:rPr>
                <w:sz w:val="28"/>
                <w:szCs w:val="28"/>
                <w:lang w:eastAsia="en-US"/>
              </w:rPr>
              <w:t xml:space="preserve"> поход</w:t>
            </w:r>
            <w:r w:rsidR="00FC340D">
              <w:rPr>
                <w:sz w:val="28"/>
                <w:szCs w:val="28"/>
                <w:lang w:eastAsia="en-US"/>
              </w:rPr>
              <w:t>ов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081F7" w14:textId="77777777" w:rsidR="004426EA" w:rsidRDefault="004426EA" w:rsidP="001524E4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6A237" w14:textId="77777777" w:rsidR="004426EA" w:rsidRDefault="004426EA" w:rsidP="001524E4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A0EBF" w14:textId="77777777" w:rsidR="004426EA" w:rsidRPr="0080480A" w:rsidRDefault="004426EA" w:rsidP="001524E4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705F5" w14:textId="5ED56913" w:rsidR="004426EA" w:rsidRPr="0080480A" w:rsidRDefault="004426EA" w:rsidP="001524E4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sz w:val="28"/>
                <w:szCs w:val="28"/>
                <w:lang w:eastAsia="en-US"/>
              </w:rPr>
            </w:pPr>
            <w:r w:rsidRPr="00BC3564">
              <w:rPr>
                <w:sz w:val="28"/>
                <w:szCs w:val="28"/>
                <w:lang w:eastAsia="en-US"/>
              </w:rPr>
              <w:t>3954</w:t>
            </w:r>
          </w:p>
        </w:tc>
      </w:tr>
      <w:tr w:rsidR="004426EA" w14:paraId="014E113A" w14:textId="3A0C4346" w:rsidTr="00F5168C"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AEDCE" w14:textId="382E432D" w:rsidR="004426EA" w:rsidRPr="00267EA0" w:rsidRDefault="004426EA" w:rsidP="001524E4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both"/>
              <w:rPr>
                <w:sz w:val="28"/>
                <w:szCs w:val="28"/>
                <w:lang w:eastAsia="en-US"/>
              </w:rPr>
            </w:pPr>
            <w:r w:rsidRPr="00267EA0">
              <w:rPr>
                <w:sz w:val="28"/>
                <w:szCs w:val="28"/>
                <w:lang w:eastAsia="en-US"/>
              </w:rPr>
              <w:t>Муниципальные образовательные учреждения, организующие лагеря дневного пребывания с 3-х разовым питание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1E576" w14:textId="77777777" w:rsidR="004426EA" w:rsidRDefault="004426EA" w:rsidP="001524E4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C8960" w14:textId="77777777" w:rsidR="004426EA" w:rsidRDefault="004426EA" w:rsidP="001524E4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color w:val="FF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F3195" w14:textId="77777777" w:rsidR="004426EA" w:rsidRDefault="004426EA" w:rsidP="001524E4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DA1E9" w14:textId="77777777" w:rsidR="004426EA" w:rsidRDefault="004426EA" w:rsidP="001524E4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4426EA" w14:paraId="3A4C80B0" w14:textId="05B91415" w:rsidTr="00F5168C"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79E5C" w14:textId="77777777" w:rsidR="004426EA" w:rsidRDefault="004426EA" w:rsidP="001524E4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ые общеобразовательные учреждения, организующие лагеря дневного пребывания с 2-х разовым питание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3036A" w14:textId="77777777" w:rsidR="004426EA" w:rsidRDefault="004426EA" w:rsidP="001524E4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6F69A" w14:textId="35182ECD" w:rsidR="004426EA" w:rsidRDefault="004426EA" w:rsidP="001524E4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B403E" w14:textId="77777777" w:rsidR="004426EA" w:rsidRDefault="004426EA" w:rsidP="001524E4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41218" w14:textId="77777777" w:rsidR="004426EA" w:rsidRDefault="004426EA" w:rsidP="001524E4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14:paraId="23F1A4A6" w14:textId="77777777" w:rsidR="00807045" w:rsidRDefault="00807045" w:rsidP="00807045">
      <w:pPr>
        <w:pStyle w:val="ConsPlusNormal"/>
        <w:widowControl/>
        <w:ind w:firstLine="0"/>
        <w:rPr>
          <w:rFonts w:ascii="Times New Roman" w:hAnsi="Times New Roman" w:cs="Times New Roman"/>
          <w:color w:val="FFFF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>
        <w:rPr>
          <w:rFonts w:ascii="Times New Roman" w:hAnsi="Times New Roman" w:cs="Times New Roman"/>
          <w:color w:val="FFFFFF"/>
          <w:sz w:val="24"/>
          <w:szCs w:val="24"/>
        </w:rPr>
        <w:t xml:space="preserve">«                       </w:t>
      </w:r>
    </w:p>
    <w:p w14:paraId="08463D70" w14:textId="77777777" w:rsidR="00807045" w:rsidRDefault="00807045" w:rsidP="0080704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FFFF"/>
          <w:sz w:val="24"/>
          <w:szCs w:val="24"/>
        </w:rPr>
        <w:tab/>
      </w:r>
      <w:r>
        <w:rPr>
          <w:rFonts w:ascii="Times New Roman" w:hAnsi="Times New Roman" w:cs="Times New Roman"/>
          <w:color w:val="FFFFFF"/>
          <w:sz w:val="24"/>
          <w:szCs w:val="24"/>
        </w:rPr>
        <w:tab/>
      </w:r>
      <w:r>
        <w:rPr>
          <w:rFonts w:ascii="Times New Roman" w:hAnsi="Times New Roman" w:cs="Times New Roman"/>
          <w:color w:val="FFFFFF"/>
          <w:sz w:val="24"/>
          <w:szCs w:val="24"/>
        </w:rPr>
        <w:tab/>
      </w:r>
      <w:r>
        <w:rPr>
          <w:rFonts w:ascii="Times New Roman" w:hAnsi="Times New Roman" w:cs="Times New Roman"/>
          <w:color w:val="FFFFFF"/>
          <w:sz w:val="24"/>
          <w:szCs w:val="24"/>
        </w:rPr>
        <w:tab/>
      </w:r>
      <w:r>
        <w:rPr>
          <w:rFonts w:ascii="Times New Roman" w:hAnsi="Times New Roman" w:cs="Times New Roman"/>
          <w:color w:val="FFFFFF"/>
          <w:sz w:val="24"/>
          <w:szCs w:val="24"/>
        </w:rPr>
        <w:tab/>
      </w:r>
      <w:r>
        <w:rPr>
          <w:rFonts w:ascii="Times New Roman" w:hAnsi="Times New Roman" w:cs="Times New Roman"/>
          <w:color w:val="FFFFFF"/>
          <w:sz w:val="24"/>
          <w:szCs w:val="24"/>
        </w:rPr>
        <w:tab/>
      </w:r>
      <w:r>
        <w:rPr>
          <w:rFonts w:ascii="Times New Roman" w:hAnsi="Times New Roman" w:cs="Times New Roman"/>
          <w:color w:val="FFFFFF"/>
          <w:sz w:val="24"/>
          <w:szCs w:val="24"/>
        </w:rPr>
        <w:tab/>
      </w:r>
      <w:r>
        <w:rPr>
          <w:rFonts w:ascii="Times New Roman" w:hAnsi="Times New Roman" w:cs="Times New Roman"/>
          <w:color w:val="FFFFFF"/>
          <w:sz w:val="24"/>
          <w:szCs w:val="24"/>
        </w:rPr>
        <w:tab/>
      </w:r>
      <w:r>
        <w:rPr>
          <w:rFonts w:ascii="Times New Roman" w:hAnsi="Times New Roman" w:cs="Times New Roman"/>
          <w:color w:val="FFFFFF"/>
          <w:sz w:val="24"/>
          <w:szCs w:val="24"/>
        </w:rPr>
        <w:tab/>
      </w:r>
      <w:r>
        <w:rPr>
          <w:rFonts w:ascii="Times New Roman" w:hAnsi="Times New Roman" w:cs="Times New Roman"/>
          <w:color w:val="FFFFFF"/>
          <w:sz w:val="24"/>
          <w:szCs w:val="24"/>
        </w:rPr>
        <w:tab/>
      </w:r>
      <w:r>
        <w:rPr>
          <w:rFonts w:ascii="Times New Roman" w:hAnsi="Times New Roman" w:cs="Times New Roman"/>
          <w:color w:val="FFFFFF"/>
          <w:sz w:val="24"/>
          <w:szCs w:val="24"/>
        </w:rPr>
        <w:tab/>
      </w:r>
      <w:r>
        <w:rPr>
          <w:rFonts w:ascii="Times New Roman" w:hAnsi="Times New Roman" w:cs="Times New Roman"/>
          <w:color w:val="FFFFFF"/>
          <w:sz w:val="24"/>
          <w:szCs w:val="24"/>
        </w:rPr>
        <w:tab/>
      </w:r>
      <w:r>
        <w:rPr>
          <w:rFonts w:ascii="Times New Roman" w:hAnsi="Times New Roman" w:cs="Times New Roman"/>
          <w:color w:val="FFFFFF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color w:val="FFFFFF"/>
          <w:sz w:val="24"/>
          <w:szCs w:val="24"/>
        </w:rPr>
        <w:tab/>
      </w:r>
      <w:r>
        <w:rPr>
          <w:rFonts w:ascii="Times New Roman" w:hAnsi="Times New Roman" w:cs="Times New Roman"/>
          <w:color w:val="FFFFFF"/>
          <w:sz w:val="24"/>
          <w:szCs w:val="24"/>
        </w:rPr>
        <w:tab/>
      </w:r>
      <w:r>
        <w:rPr>
          <w:rFonts w:ascii="Times New Roman" w:hAnsi="Times New Roman" w:cs="Times New Roman"/>
          <w:color w:val="FFFFFF"/>
          <w:sz w:val="24"/>
          <w:szCs w:val="24"/>
        </w:rPr>
        <w:tab/>
      </w:r>
      <w:r>
        <w:rPr>
          <w:rFonts w:ascii="Times New Roman" w:hAnsi="Times New Roman" w:cs="Times New Roman"/>
          <w:color w:val="FFFFFF"/>
          <w:sz w:val="24"/>
          <w:szCs w:val="24"/>
        </w:rPr>
        <w:tab/>
      </w:r>
      <w:r>
        <w:rPr>
          <w:rFonts w:ascii="Times New Roman" w:hAnsi="Times New Roman" w:cs="Times New Roman"/>
          <w:color w:val="FFFFFF"/>
          <w:sz w:val="24"/>
          <w:szCs w:val="24"/>
        </w:rPr>
        <w:tab/>
      </w:r>
      <w:r>
        <w:rPr>
          <w:rFonts w:ascii="Times New Roman" w:hAnsi="Times New Roman" w:cs="Times New Roman"/>
          <w:color w:val="FFFFFF"/>
          <w:sz w:val="24"/>
          <w:szCs w:val="24"/>
        </w:rPr>
        <w:tab/>
      </w:r>
      <w:r>
        <w:rPr>
          <w:rFonts w:ascii="Times New Roman" w:hAnsi="Times New Roman" w:cs="Times New Roman"/>
          <w:color w:val="FFFFFF"/>
          <w:sz w:val="28"/>
          <w:szCs w:val="28"/>
        </w:rPr>
        <w:t xml:space="preserve">        -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342F629F" w14:textId="310E5B0D" w:rsidR="00807045" w:rsidRDefault="00807045" w:rsidP="00461726">
      <w:pPr>
        <w:pStyle w:val="ConsPlusNormal"/>
        <w:widowControl/>
        <w:ind w:left="-142" w:firstLine="142"/>
        <w:rPr>
          <w:spacing w:val="-3"/>
          <w:sz w:val="24"/>
          <w:szCs w:val="24"/>
        </w:rPr>
        <w:sectPr w:rsidR="00807045" w:rsidSect="004C30DE">
          <w:headerReference w:type="first" r:id="rId8"/>
          <w:pgSz w:w="16838" w:h="11906" w:orient="landscape"/>
          <w:pgMar w:top="232" w:right="822" w:bottom="851" w:left="1134" w:header="709" w:footer="709" w:gutter="0"/>
          <w:cols w:space="720"/>
        </w:sect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образов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и  горо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вери                                                                 Н.В. Жуковская </w:t>
      </w:r>
      <w:bookmarkStart w:id="0" w:name="_GoBack"/>
      <w:bookmarkEnd w:id="0"/>
    </w:p>
    <w:p w14:paraId="18E73120" w14:textId="77777777" w:rsidR="00807045" w:rsidRDefault="00807045" w:rsidP="00807045">
      <w:pPr>
        <w:suppressLineNumbers/>
      </w:pPr>
      <w:r>
        <w:rPr>
          <w:sz w:val="24"/>
          <w:szCs w:val="24"/>
        </w:rPr>
        <w:t xml:space="preserve"> </w:t>
      </w:r>
    </w:p>
    <w:p w14:paraId="3A821E00" w14:textId="77777777" w:rsidR="00A20E55" w:rsidRDefault="00A20E55" w:rsidP="00B0313F">
      <w:pPr>
        <w:jc w:val="center"/>
        <w:rPr>
          <w:b/>
          <w:sz w:val="28"/>
          <w:szCs w:val="28"/>
        </w:rPr>
      </w:pPr>
    </w:p>
    <w:p w14:paraId="3A885F54" w14:textId="77777777" w:rsidR="00A20E55" w:rsidRDefault="00A20E55" w:rsidP="00B0313F">
      <w:pPr>
        <w:jc w:val="center"/>
        <w:rPr>
          <w:b/>
          <w:sz w:val="28"/>
          <w:szCs w:val="28"/>
        </w:rPr>
      </w:pPr>
    </w:p>
    <w:p w14:paraId="3D1F87E3" w14:textId="77777777" w:rsidR="00A20E55" w:rsidRDefault="00A20E55" w:rsidP="00B0313F">
      <w:pPr>
        <w:jc w:val="center"/>
        <w:rPr>
          <w:b/>
          <w:sz w:val="28"/>
          <w:szCs w:val="28"/>
        </w:rPr>
      </w:pPr>
    </w:p>
    <w:p w14:paraId="224404FB" w14:textId="77777777" w:rsidR="00807045" w:rsidRDefault="00807045" w:rsidP="00B0313F">
      <w:pPr>
        <w:jc w:val="center"/>
        <w:rPr>
          <w:b/>
          <w:sz w:val="28"/>
          <w:szCs w:val="28"/>
        </w:rPr>
      </w:pPr>
    </w:p>
    <w:p w14:paraId="12B04AA4" w14:textId="77777777" w:rsidR="00807045" w:rsidRDefault="00807045" w:rsidP="00B0313F">
      <w:pPr>
        <w:jc w:val="center"/>
        <w:rPr>
          <w:b/>
          <w:sz w:val="28"/>
          <w:szCs w:val="28"/>
        </w:rPr>
      </w:pPr>
    </w:p>
    <w:p w14:paraId="0B9F93B3" w14:textId="77777777" w:rsidR="00807045" w:rsidRDefault="00807045" w:rsidP="00B0313F">
      <w:pPr>
        <w:jc w:val="center"/>
        <w:rPr>
          <w:b/>
          <w:sz w:val="28"/>
          <w:szCs w:val="28"/>
        </w:rPr>
      </w:pPr>
    </w:p>
    <w:p w14:paraId="7156F4DF" w14:textId="77777777" w:rsidR="00807045" w:rsidRDefault="00807045" w:rsidP="00B0313F">
      <w:pPr>
        <w:jc w:val="center"/>
        <w:rPr>
          <w:b/>
          <w:sz w:val="28"/>
          <w:szCs w:val="28"/>
        </w:rPr>
      </w:pPr>
    </w:p>
    <w:p w14:paraId="1896F5AA" w14:textId="77777777" w:rsidR="00807045" w:rsidRDefault="00807045" w:rsidP="00B0313F">
      <w:pPr>
        <w:jc w:val="center"/>
        <w:rPr>
          <w:b/>
          <w:sz w:val="28"/>
          <w:szCs w:val="28"/>
        </w:rPr>
      </w:pPr>
    </w:p>
    <w:p w14:paraId="338471DE" w14:textId="77777777" w:rsidR="00807045" w:rsidRDefault="00807045" w:rsidP="00B0313F">
      <w:pPr>
        <w:jc w:val="center"/>
        <w:rPr>
          <w:b/>
          <w:sz w:val="28"/>
          <w:szCs w:val="28"/>
        </w:rPr>
      </w:pPr>
    </w:p>
    <w:p w14:paraId="5D7BE38C" w14:textId="77777777" w:rsidR="00807045" w:rsidRDefault="00807045" w:rsidP="00B0313F">
      <w:pPr>
        <w:jc w:val="center"/>
        <w:rPr>
          <w:b/>
          <w:sz w:val="28"/>
          <w:szCs w:val="28"/>
        </w:rPr>
      </w:pPr>
    </w:p>
    <w:p w14:paraId="35306A6D" w14:textId="77777777" w:rsidR="00807045" w:rsidRDefault="00807045" w:rsidP="00B0313F">
      <w:pPr>
        <w:jc w:val="center"/>
        <w:rPr>
          <w:b/>
          <w:sz w:val="28"/>
          <w:szCs w:val="28"/>
        </w:rPr>
      </w:pPr>
    </w:p>
    <w:p w14:paraId="5E8A034B" w14:textId="77777777" w:rsidR="00807045" w:rsidRDefault="00807045" w:rsidP="00B0313F">
      <w:pPr>
        <w:jc w:val="center"/>
        <w:rPr>
          <w:b/>
          <w:sz w:val="28"/>
          <w:szCs w:val="28"/>
        </w:rPr>
      </w:pPr>
    </w:p>
    <w:p w14:paraId="62E786FD" w14:textId="77777777" w:rsidR="00807045" w:rsidRDefault="00807045" w:rsidP="00B0313F">
      <w:pPr>
        <w:jc w:val="center"/>
        <w:rPr>
          <w:b/>
          <w:sz w:val="28"/>
          <w:szCs w:val="28"/>
        </w:rPr>
      </w:pPr>
    </w:p>
    <w:p w14:paraId="17E905E7" w14:textId="77777777" w:rsidR="00807045" w:rsidRDefault="00807045" w:rsidP="00B0313F">
      <w:pPr>
        <w:jc w:val="center"/>
        <w:rPr>
          <w:b/>
          <w:sz w:val="28"/>
          <w:szCs w:val="28"/>
        </w:rPr>
      </w:pPr>
    </w:p>
    <w:p w14:paraId="0EA16435" w14:textId="77777777" w:rsidR="00807045" w:rsidRDefault="00807045" w:rsidP="00B0313F">
      <w:pPr>
        <w:jc w:val="center"/>
        <w:rPr>
          <w:b/>
          <w:sz w:val="28"/>
          <w:szCs w:val="28"/>
        </w:rPr>
      </w:pPr>
    </w:p>
    <w:p w14:paraId="415DF1AD" w14:textId="77777777" w:rsidR="00807045" w:rsidRDefault="00807045" w:rsidP="00B0313F">
      <w:pPr>
        <w:jc w:val="center"/>
        <w:rPr>
          <w:b/>
          <w:sz w:val="28"/>
          <w:szCs w:val="28"/>
        </w:rPr>
      </w:pPr>
    </w:p>
    <w:p w14:paraId="34A12C02" w14:textId="77777777" w:rsidR="00807045" w:rsidRDefault="00807045" w:rsidP="00B0313F">
      <w:pPr>
        <w:jc w:val="center"/>
        <w:rPr>
          <w:b/>
          <w:sz w:val="28"/>
          <w:szCs w:val="28"/>
        </w:rPr>
      </w:pPr>
    </w:p>
    <w:p w14:paraId="072A5FA0" w14:textId="77777777" w:rsidR="00807045" w:rsidRDefault="00807045" w:rsidP="00B0313F">
      <w:pPr>
        <w:jc w:val="center"/>
        <w:rPr>
          <w:b/>
          <w:sz w:val="28"/>
          <w:szCs w:val="28"/>
        </w:rPr>
      </w:pPr>
    </w:p>
    <w:p w14:paraId="34DC7AFA" w14:textId="77777777" w:rsidR="00807045" w:rsidRDefault="00807045" w:rsidP="00B0313F">
      <w:pPr>
        <w:jc w:val="center"/>
        <w:rPr>
          <w:b/>
          <w:sz w:val="28"/>
          <w:szCs w:val="28"/>
        </w:rPr>
      </w:pPr>
    </w:p>
    <w:p w14:paraId="40AC0861" w14:textId="77777777" w:rsidR="00807045" w:rsidRDefault="00807045" w:rsidP="00B0313F">
      <w:pPr>
        <w:jc w:val="center"/>
        <w:rPr>
          <w:b/>
          <w:sz w:val="28"/>
          <w:szCs w:val="28"/>
        </w:rPr>
      </w:pPr>
    </w:p>
    <w:p w14:paraId="4416E24D" w14:textId="77777777" w:rsidR="00807045" w:rsidRDefault="00807045" w:rsidP="00B0313F">
      <w:pPr>
        <w:jc w:val="center"/>
        <w:rPr>
          <w:b/>
          <w:sz w:val="28"/>
          <w:szCs w:val="28"/>
        </w:rPr>
      </w:pPr>
    </w:p>
    <w:p w14:paraId="0BEFD634" w14:textId="77777777" w:rsidR="00807045" w:rsidRDefault="00807045" w:rsidP="00B0313F">
      <w:pPr>
        <w:jc w:val="center"/>
        <w:rPr>
          <w:b/>
          <w:sz w:val="28"/>
          <w:szCs w:val="28"/>
        </w:rPr>
      </w:pPr>
    </w:p>
    <w:p w14:paraId="14A509CF" w14:textId="77777777" w:rsidR="00807045" w:rsidRDefault="00807045" w:rsidP="00B0313F">
      <w:pPr>
        <w:jc w:val="center"/>
        <w:rPr>
          <w:b/>
          <w:sz w:val="28"/>
          <w:szCs w:val="28"/>
        </w:rPr>
      </w:pPr>
    </w:p>
    <w:p w14:paraId="3D0196F7" w14:textId="77777777" w:rsidR="00807045" w:rsidRDefault="00807045" w:rsidP="00B0313F">
      <w:pPr>
        <w:jc w:val="center"/>
        <w:rPr>
          <w:b/>
          <w:sz w:val="28"/>
          <w:szCs w:val="28"/>
        </w:rPr>
      </w:pPr>
    </w:p>
    <w:p w14:paraId="606971EE" w14:textId="77777777" w:rsidR="00807045" w:rsidRDefault="00807045" w:rsidP="00B0313F">
      <w:pPr>
        <w:jc w:val="center"/>
        <w:rPr>
          <w:b/>
          <w:sz w:val="28"/>
          <w:szCs w:val="28"/>
        </w:rPr>
      </w:pPr>
    </w:p>
    <w:p w14:paraId="0E9A59A8" w14:textId="77777777" w:rsidR="00807045" w:rsidRDefault="00807045" w:rsidP="00B0313F">
      <w:pPr>
        <w:jc w:val="center"/>
        <w:rPr>
          <w:b/>
          <w:sz w:val="28"/>
          <w:szCs w:val="28"/>
        </w:rPr>
      </w:pPr>
    </w:p>
    <w:p w14:paraId="6A521F06" w14:textId="77777777" w:rsidR="00807045" w:rsidRDefault="00807045" w:rsidP="00B0313F">
      <w:pPr>
        <w:jc w:val="center"/>
        <w:rPr>
          <w:b/>
          <w:sz w:val="28"/>
          <w:szCs w:val="28"/>
        </w:rPr>
      </w:pPr>
    </w:p>
    <w:p w14:paraId="398FDE75" w14:textId="77777777" w:rsidR="00807045" w:rsidRDefault="00807045" w:rsidP="00B0313F">
      <w:pPr>
        <w:jc w:val="center"/>
        <w:rPr>
          <w:b/>
          <w:sz w:val="28"/>
          <w:szCs w:val="28"/>
        </w:rPr>
      </w:pPr>
    </w:p>
    <w:p w14:paraId="02FDE479" w14:textId="77777777" w:rsidR="00807045" w:rsidRDefault="00807045" w:rsidP="00B0313F">
      <w:pPr>
        <w:jc w:val="center"/>
        <w:rPr>
          <w:b/>
          <w:sz w:val="28"/>
          <w:szCs w:val="28"/>
        </w:rPr>
      </w:pPr>
    </w:p>
    <w:p w14:paraId="6DD4AD6E" w14:textId="77777777" w:rsidR="00807045" w:rsidRDefault="00807045" w:rsidP="00B0313F">
      <w:pPr>
        <w:jc w:val="center"/>
        <w:rPr>
          <w:b/>
          <w:sz w:val="28"/>
          <w:szCs w:val="28"/>
        </w:rPr>
      </w:pPr>
    </w:p>
    <w:p w14:paraId="255F3B2E" w14:textId="77777777" w:rsidR="00807045" w:rsidRDefault="00807045" w:rsidP="00B0313F">
      <w:pPr>
        <w:jc w:val="center"/>
        <w:rPr>
          <w:b/>
          <w:sz w:val="28"/>
          <w:szCs w:val="28"/>
        </w:rPr>
      </w:pPr>
    </w:p>
    <w:p w14:paraId="08160B95" w14:textId="77777777" w:rsidR="00807045" w:rsidRDefault="00807045" w:rsidP="00B0313F">
      <w:pPr>
        <w:jc w:val="center"/>
        <w:rPr>
          <w:b/>
          <w:sz w:val="28"/>
          <w:szCs w:val="28"/>
        </w:rPr>
      </w:pPr>
    </w:p>
    <w:p w14:paraId="001885AE" w14:textId="77777777" w:rsidR="00807045" w:rsidRDefault="00807045" w:rsidP="00B0313F">
      <w:pPr>
        <w:jc w:val="center"/>
        <w:rPr>
          <w:b/>
          <w:sz w:val="28"/>
          <w:szCs w:val="28"/>
        </w:rPr>
      </w:pPr>
    </w:p>
    <w:p w14:paraId="22C7A477" w14:textId="77777777" w:rsidR="00807045" w:rsidRDefault="00807045" w:rsidP="00B0313F">
      <w:pPr>
        <w:jc w:val="center"/>
        <w:rPr>
          <w:b/>
          <w:sz w:val="28"/>
          <w:szCs w:val="28"/>
        </w:rPr>
      </w:pPr>
    </w:p>
    <w:p w14:paraId="0F931747" w14:textId="77777777" w:rsidR="00807045" w:rsidRDefault="00807045" w:rsidP="00B0313F">
      <w:pPr>
        <w:jc w:val="center"/>
        <w:rPr>
          <w:b/>
          <w:sz w:val="28"/>
          <w:szCs w:val="28"/>
        </w:rPr>
      </w:pPr>
    </w:p>
    <w:p w14:paraId="66AB9EF3" w14:textId="77777777" w:rsidR="00807045" w:rsidRDefault="00807045" w:rsidP="00B0313F">
      <w:pPr>
        <w:jc w:val="center"/>
        <w:rPr>
          <w:b/>
          <w:sz w:val="28"/>
          <w:szCs w:val="28"/>
        </w:rPr>
      </w:pPr>
    </w:p>
    <w:p w14:paraId="01A18DFA" w14:textId="77777777" w:rsidR="00807045" w:rsidRDefault="00807045" w:rsidP="00B0313F">
      <w:pPr>
        <w:jc w:val="center"/>
        <w:rPr>
          <w:b/>
          <w:sz w:val="28"/>
          <w:szCs w:val="28"/>
        </w:rPr>
      </w:pPr>
    </w:p>
    <w:p w14:paraId="2C1FA792" w14:textId="77777777" w:rsidR="00807045" w:rsidRDefault="00807045" w:rsidP="00B0313F">
      <w:pPr>
        <w:jc w:val="center"/>
        <w:rPr>
          <w:b/>
          <w:sz w:val="28"/>
          <w:szCs w:val="28"/>
        </w:rPr>
      </w:pPr>
    </w:p>
    <w:p w14:paraId="3A49AD73" w14:textId="77777777" w:rsidR="00807045" w:rsidRDefault="00807045" w:rsidP="00B0313F">
      <w:pPr>
        <w:jc w:val="center"/>
        <w:rPr>
          <w:b/>
          <w:sz w:val="28"/>
          <w:szCs w:val="28"/>
        </w:rPr>
      </w:pPr>
    </w:p>
    <w:p w14:paraId="27D6142B" w14:textId="77777777" w:rsidR="00807045" w:rsidRDefault="00807045" w:rsidP="00B0313F">
      <w:pPr>
        <w:jc w:val="center"/>
        <w:rPr>
          <w:b/>
          <w:sz w:val="28"/>
          <w:szCs w:val="28"/>
        </w:rPr>
      </w:pPr>
    </w:p>
    <w:p w14:paraId="09B8861C" w14:textId="77777777" w:rsidR="00807045" w:rsidRDefault="00807045" w:rsidP="00B0313F">
      <w:pPr>
        <w:jc w:val="center"/>
        <w:rPr>
          <w:b/>
          <w:sz w:val="28"/>
          <w:szCs w:val="28"/>
        </w:rPr>
      </w:pPr>
    </w:p>
    <w:p w14:paraId="4907B99F" w14:textId="77777777" w:rsidR="00807045" w:rsidRDefault="00807045" w:rsidP="00B0313F">
      <w:pPr>
        <w:jc w:val="center"/>
        <w:rPr>
          <w:b/>
          <w:sz w:val="28"/>
          <w:szCs w:val="28"/>
        </w:rPr>
      </w:pPr>
    </w:p>
    <w:p w14:paraId="7DCF3CD3" w14:textId="77777777" w:rsidR="00807045" w:rsidRDefault="00807045" w:rsidP="00B0313F">
      <w:pPr>
        <w:jc w:val="center"/>
        <w:rPr>
          <w:b/>
          <w:sz w:val="28"/>
          <w:szCs w:val="28"/>
        </w:rPr>
      </w:pPr>
    </w:p>
    <w:p w14:paraId="25603F4E" w14:textId="77777777" w:rsidR="00807045" w:rsidRDefault="00807045" w:rsidP="00B0313F">
      <w:pPr>
        <w:jc w:val="center"/>
        <w:rPr>
          <w:b/>
          <w:sz w:val="28"/>
          <w:szCs w:val="28"/>
        </w:rPr>
      </w:pPr>
    </w:p>
    <w:p w14:paraId="7B8BF72F" w14:textId="77777777" w:rsidR="00807045" w:rsidRDefault="00807045" w:rsidP="00B0313F">
      <w:pPr>
        <w:jc w:val="center"/>
        <w:rPr>
          <w:b/>
          <w:sz w:val="28"/>
          <w:szCs w:val="28"/>
        </w:rPr>
      </w:pPr>
    </w:p>
    <w:p w14:paraId="0C358D0A" w14:textId="77777777" w:rsidR="00807045" w:rsidRDefault="00807045" w:rsidP="00B0313F">
      <w:pPr>
        <w:jc w:val="center"/>
        <w:rPr>
          <w:b/>
          <w:sz w:val="28"/>
          <w:szCs w:val="28"/>
        </w:rPr>
      </w:pPr>
    </w:p>
    <w:p w14:paraId="5FB08028" w14:textId="77777777" w:rsidR="00807045" w:rsidRDefault="00807045" w:rsidP="00B0313F">
      <w:pPr>
        <w:jc w:val="center"/>
        <w:rPr>
          <w:b/>
          <w:sz w:val="28"/>
          <w:szCs w:val="28"/>
        </w:rPr>
      </w:pPr>
    </w:p>
    <w:p w14:paraId="30F4D9B2" w14:textId="77777777" w:rsidR="00807045" w:rsidRDefault="00807045" w:rsidP="00B0313F">
      <w:pPr>
        <w:jc w:val="center"/>
        <w:rPr>
          <w:b/>
          <w:sz w:val="28"/>
          <w:szCs w:val="28"/>
        </w:rPr>
      </w:pPr>
    </w:p>
    <w:p w14:paraId="7206F334" w14:textId="77777777" w:rsidR="00807045" w:rsidRDefault="00807045" w:rsidP="00B0313F">
      <w:pPr>
        <w:jc w:val="center"/>
        <w:rPr>
          <w:b/>
          <w:sz w:val="28"/>
          <w:szCs w:val="28"/>
        </w:rPr>
      </w:pPr>
    </w:p>
    <w:p w14:paraId="5693A65B" w14:textId="77777777" w:rsidR="00E62A68" w:rsidRPr="00F016D7" w:rsidRDefault="00E62A68" w:rsidP="00F016D7">
      <w:pPr>
        <w:suppressLineNumbers/>
        <w:jc w:val="right"/>
      </w:pPr>
    </w:p>
    <w:sectPr w:rsidR="00E62A68" w:rsidRPr="00F016D7" w:rsidSect="00811FCC">
      <w:pgSz w:w="11906" w:h="16838"/>
      <w:pgMar w:top="0" w:right="62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DC2BEE" w14:textId="77777777" w:rsidR="00C13A4E" w:rsidRDefault="00C13A4E" w:rsidP="00620FA2">
      <w:r>
        <w:separator/>
      </w:r>
    </w:p>
  </w:endnote>
  <w:endnote w:type="continuationSeparator" w:id="0">
    <w:p w14:paraId="07869C5D" w14:textId="77777777" w:rsidR="00C13A4E" w:rsidRDefault="00C13A4E" w:rsidP="00620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B79568" w14:textId="77777777" w:rsidR="00C13A4E" w:rsidRDefault="00C13A4E" w:rsidP="00620FA2">
      <w:r>
        <w:separator/>
      </w:r>
    </w:p>
  </w:footnote>
  <w:footnote w:type="continuationSeparator" w:id="0">
    <w:p w14:paraId="1E44C2F2" w14:textId="77777777" w:rsidR="00C13A4E" w:rsidRDefault="00C13A4E" w:rsidP="00620F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2960C8" w14:textId="7F14D78E" w:rsidR="00923411" w:rsidRDefault="00923411">
    <w:pPr>
      <w:pStyle w:val="a4"/>
      <w:jc w:val="center"/>
    </w:pPr>
  </w:p>
  <w:p w14:paraId="0CF5C664" w14:textId="77777777" w:rsidR="00923411" w:rsidRDefault="0092341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5205ED"/>
    <w:multiLevelType w:val="hybridMultilevel"/>
    <w:tmpl w:val="A5508B66"/>
    <w:lvl w:ilvl="0" w:tplc="9D8471FE">
      <w:start w:val="1"/>
      <w:numFmt w:val="decimal"/>
      <w:lvlText w:val="%1."/>
      <w:lvlJc w:val="left"/>
      <w:pPr>
        <w:ind w:left="1486" w:hanging="885"/>
      </w:pPr>
      <w:rPr>
        <w:rFonts w:eastAsia="Calibri" w:hint="default"/>
        <w:color w:val="212121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46B"/>
    <w:rsid w:val="00000B3D"/>
    <w:rsid w:val="00001312"/>
    <w:rsid w:val="000031D0"/>
    <w:rsid w:val="00004E92"/>
    <w:rsid w:val="0000506A"/>
    <w:rsid w:val="00012939"/>
    <w:rsid w:val="00012B20"/>
    <w:rsid w:val="000137BC"/>
    <w:rsid w:val="0001446B"/>
    <w:rsid w:val="00017A35"/>
    <w:rsid w:val="000212B6"/>
    <w:rsid w:val="00035C0C"/>
    <w:rsid w:val="00046743"/>
    <w:rsid w:val="00047277"/>
    <w:rsid w:val="00047609"/>
    <w:rsid w:val="000544A1"/>
    <w:rsid w:val="00061730"/>
    <w:rsid w:val="00062429"/>
    <w:rsid w:val="000626FC"/>
    <w:rsid w:val="00063CF5"/>
    <w:rsid w:val="0007478C"/>
    <w:rsid w:val="000821ED"/>
    <w:rsid w:val="00082265"/>
    <w:rsid w:val="0008488E"/>
    <w:rsid w:val="000858B8"/>
    <w:rsid w:val="00086B6B"/>
    <w:rsid w:val="00087A67"/>
    <w:rsid w:val="00091B1D"/>
    <w:rsid w:val="00095391"/>
    <w:rsid w:val="000A0762"/>
    <w:rsid w:val="000A5E06"/>
    <w:rsid w:val="000B0474"/>
    <w:rsid w:val="000B472C"/>
    <w:rsid w:val="000C0E31"/>
    <w:rsid w:val="000C4686"/>
    <w:rsid w:val="000C5D9F"/>
    <w:rsid w:val="000D297C"/>
    <w:rsid w:val="000D67C8"/>
    <w:rsid w:val="000E4609"/>
    <w:rsid w:val="000E7E62"/>
    <w:rsid w:val="000F1D7E"/>
    <w:rsid w:val="000F1FBB"/>
    <w:rsid w:val="000F232B"/>
    <w:rsid w:val="000F4D83"/>
    <w:rsid w:val="000F5F60"/>
    <w:rsid w:val="000F5F6B"/>
    <w:rsid w:val="00102142"/>
    <w:rsid w:val="00103AB9"/>
    <w:rsid w:val="00106D36"/>
    <w:rsid w:val="00110AA2"/>
    <w:rsid w:val="001121E6"/>
    <w:rsid w:val="0011491B"/>
    <w:rsid w:val="00115EC9"/>
    <w:rsid w:val="00117277"/>
    <w:rsid w:val="00120A57"/>
    <w:rsid w:val="00122F8E"/>
    <w:rsid w:val="001244D7"/>
    <w:rsid w:val="00125815"/>
    <w:rsid w:val="00125931"/>
    <w:rsid w:val="00125BCA"/>
    <w:rsid w:val="00133C5D"/>
    <w:rsid w:val="00134DDA"/>
    <w:rsid w:val="00134FA5"/>
    <w:rsid w:val="00135E80"/>
    <w:rsid w:val="00136044"/>
    <w:rsid w:val="00136971"/>
    <w:rsid w:val="00143B94"/>
    <w:rsid w:val="0014518C"/>
    <w:rsid w:val="00145724"/>
    <w:rsid w:val="00151D25"/>
    <w:rsid w:val="00152030"/>
    <w:rsid w:val="001524E4"/>
    <w:rsid w:val="00153BD9"/>
    <w:rsid w:val="001573F4"/>
    <w:rsid w:val="00161AE2"/>
    <w:rsid w:val="00161AFC"/>
    <w:rsid w:val="00162BEA"/>
    <w:rsid w:val="00163FB1"/>
    <w:rsid w:val="00164D55"/>
    <w:rsid w:val="0016531B"/>
    <w:rsid w:val="001662A1"/>
    <w:rsid w:val="001703C9"/>
    <w:rsid w:val="00171A8F"/>
    <w:rsid w:val="00171D2D"/>
    <w:rsid w:val="0017246D"/>
    <w:rsid w:val="0017287D"/>
    <w:rsid w:val="00172B3B"/>
    <w:rsid w:val="00174E87"/>
    <w:rsid w:val="0017603F"/>
    <w:rsid w:val="0018085E"/>
    <w:rsid w:val="00184A7B"/>
    <w:rsid w:val="00184D77"/>
    <w:rsid w:val="00184F1E"/>
    <w:rsid w:val="001868D1"/>
    <w:rsid w:val="001936F4"/>
    <w:rsid w:val="00196F3D"/>
    <w:rsid w:val="001A17E6"/>
    <w:rsid w:val="001A3CC2"/>
    <w:rsid w:val="001A422E"/>
    <w:rsid w:val="001A5EFC"/>
    <w:rsid w:val="001A6E4D"/>
    <w:rsid w:val="001B03EA"/>
    <w:rsid w:val="001B148B"/>
    <w:rsid w:val="001B2046"/>
    <w:rsid w:val="001B7975"/>
    <w:rsid w:val="001C3A4C"/>
    <w:rsid w:val="001D0720"/>
    <w:rsid w:val="001D0CA1"/>
    <w:rsid w:val="001D16E2"/>
    <w:rsid w:val="001D4E9C"/>
    <w:rsid w:val="001D6539"/>
    <w:rsid w:val="001E39A4"/>
    <w:rsid w:val="001E3EAD"/>
    <w:rsid w:val="001E7229"/>
    <w:rsid w:val="001E795B"/>
    <w:rsid w:val="001E7BAB"/>
    <w:rsid w:val="001F1A49"/>
    <w:rsid w:val="001F29FB"/>
    <w:rsid w:val="001F5957"/>
    <w:rsid w:val="00200445"/>
    <w:rsid w:val="002006D1"/>
    <w:rsid w:val="00202378"/>
    <w:rsid w:val="00214355"/>
    <w:rsid w:val="00220AE2"/>
    <w:rsid w:val="00223789"/>
    <w:rsid w:val="00227AAA"/>
    <w:rsid w:val="00244297"/>
    <w:rsid w:val="00247D08"/>
    <w:rsid w:val="00252EB8"/>
    <w:rsid w:val="00253ED9"/>
    <w:rsid w:val="00260633"/>
    <w:rsid w:val="0026171D"/>
    <w:rsid w:val="00265716"/>
    <w:rsid w:val="00266A7B"/>
    <w:rsid w:val="00267EA0"/>
    <w:rsid w:val="00273460"/>
    <w:rsid w:val="002751A4"/>
    <w:rsid w:val="00282001"/>
    <w:rsid w:val="002825D0"/>
    <w:rsid w:val="002832B8"/>
    <w:rsid w:val="002857BF"/>
    <w:rsid w:val="002908FF"/>
    <w:rsid w:val="00291109"/>
    <w:rsid w:val="002947D5"/>
    <w:rsid w:val="002957CC"/>
    <w:rsid w:val="002A7874"/>
    <w:rsid w:val="002B04F9"/>
    <w:rsid w:val="002B1976"/>
    <w:rsid w:val="002C09ED"/>
    <w:rsid w:val="002C3ADE"/>
    <w:rsid w:val="002D171A"/>
    <w:rsid w:val="002D1A42"/>
    <w:rsid w:val="002D318F"/>
    <w:rsid w:val="002D3940"/>
    <w:rsid w:val="002D473A"/>
    <w:rsid w:val="002D5092"/>
    <w:rsid w:val="002D6FEB"/>
    <w:rsid w:val="002E6283"/>
    <w:rsid w:val="002F11BB"/>
    <w:rsid w:val="002F2C05"/>
    <w:rsid w:val="002F2D1D"/>
    <w:rsid w:val="002F4ABB"/>
    <w:rsid w:val="002F5B27"/>
    <w:rsid w:val="00303268"/>
    <w:rsid w:val="00307F1B"/>
    <w:rsid w:val="00315156"/>
    <w:rsid w:val="0031652D"/>
    <w:rsid w:val="00316FBC"/>
    <w:rsid w:val="00317389"/>
    <w:rsid w:val="0032711F"/>
    <w:rsid w:val="00330082"/>
    <w:rsid w:val="00331E2B"/>
    <w:rsid w:val="003351F0"/>
    <w:rsid w:val="0033718D"/>
    <w:rsid w:val="00341321"/>
    <w:rsid w:val="0034185F"/>
    <w:rsid w:val="003428E5"/>
    <w:rsid w:val="00352CC3"/>
    <w:rsid w:val="00355A43"/>
    <w:rsid w:val="00361A64"/>
    <w:rsid w:val="00363007"/>
    <w:rsid w:val="003648A9"/>
    <w:rsid w:val="0036587F"/>
    <w:rsid w:val="00370753"/>
    <w:rsid w:val="00371C24"/>
    <w:rsid w:val="00372395"/>
    <w:rsid w:val="00374A27"/>
    <w:rsid w:val="00376E72"/>
    <w:rsid w:val="003776AC"/>
    <w:rsid w:val="00377FED"/>
    <w:rsid w:val="00387101"/>
    <w:rsid w:val="003907D6"/>
    <w:rsid w:val="00395D8D"/>
    <w:rsid w:val="00396920"/>
    <w:rsid w:val="003A4C05"/>
    <w:rsid w:val="003A63F0"/>
    <w:rsid w:val="003A7E50"/>
    <w:rsid w:val="003B1011"/>
    <w:rsid w:val="003B2FFA"/>
    <w:rsid w:val="003B4345"/>
    <w:rsid w:val="003B4E3B"/>
    <w:rsid w:val="003B57C6"/>
    <w:rsid w:val="003B5F6B"/>
    <w:rsid w:val="003B634C"/>
    <w:rsid w:val="003B6972"/>
    <w:rsid w:val="003B6E6C"/>
    <w:rsid w:val="003B7C79"/>
    <w:rsid w:val="003C67BE"/>
    <w:rsid w:val="003C746B"/>
    <w:rsid w:val="003D16ED"/>
    <w:rsid w:val="003D442E"/>
    <w:rsid w:val="003D642F"/>
    <w:rsid w:val="003D6F33"/>
    <w:rsid w:val="003D7069"/>
    <w:rsid w:val="003D7EC2"/>
    <w:rsid w:val="003E4BA0"/>
    <w:rsid w:val="003E7CD3"/>
    <w:rsid w:val="003F09D5"/>
    <w:rsid w:val="003F27E1"/>
    <w:rsid w:val="003F398A"/>
    <w:rsid w:val="003F504D"/>
    <w:rsid w:val="00401E4E"/>
    <w:rsid w:val="00404A60"/>
    <w:rsid w:val="0040546D"/>
    <w:rsid w:val="0040654A"/>
    <w:rsid w:val="00407F70"/>
    <w:rsid w:val="004153B1"/>
    <w:rsid w:val="00416FE9"/>
    <w:rsid w:val="00417A1F"/>
    <w:rsid w:val="00417C69"/>
    <w:rsid w:val="0042026A"/>
    <w:rsid w:val="004207F6"/>
    <w:rsid w:val="00422A58"/>
    <w:rsid w:val="00425F34"/>
    <w:rsid w:val="0042691A"/>
    <w:rsid w:val="00426FC6"/>
    <w:rsid w:val="004274B7"/>
    <w:rsid w:val="00430D9B"/>
    <w:rsid w:val="00431898"/>
    <w:rsid w:val="004343D4"/>
    <w:rsid w:val="00436545"/>
    <w:rsid w:val="00436FD5"/>
    <w:rsid w:val="0044077F"/>
    <w:rsid w:val="0044181E"/>
    <w:rsid w:val="004426EA"/>
    <w:rsid w:val="004479BF"/>
    <w:rsid w:val="004512E0"/>
    <w:rsid w:val="00453527"/>
    <w:rsid w:val="00456843"/>
    <w:rsid w:val="00460728"/>
    <w:rsid w:val="00461726"/>
    <w:rsid w:val="0047278B"/>
    <w:rsid w:val="00473272"/>
    <w:rsid w:val="00475D1F"/>
    <w:rsid w:val="00476B39"/>
    <w:rsid w:val="0047704E"/>
    <w:rsid w:val="00481F0F"/>
    <w:rsid w:val="00484913"/>
    <w:rsid w:val="00485261"/>
    <w:rsid w:val="004878F0"/>
    <w:rsid w:val="0049020C"/>
    <w:rsid w:val="00491B68"/>
    <w:rsid w:val="00491C3D"/>
    <w:rsid w:val="0049245C"/>
    <w:rsid w:val="00492E4A"/>
    <w:rsid w:val="0049623B"/>
    <w:rsid w:val="004974D0"/>
    <w:rsid w:val="004A0071"/>
    <w:rsid w:val="004A4ED1"/>
    <w:rsid w:val="004A5032"/>
    <w:rsid w:val="004A5819"/>
    <w:rsid w:val="004A5931"/>
    <w:rsid w:val="004A6D7D"/>
    <w:rsid w:val="004B1264"/>
    <w:rsid w:val="004B2363"/>
    <w:rsid w:val="004B4089"/>
    <w:rsid w:val="004B7E2B"/>
    <w:rsid w:val="004B7F0B"/>
    <w:rsid w:val="004C30DE"/>
    <w:rsid w:val="004C428B"/>
    <w:rsid w:val="004C6D18"/>
    <w:rsid w:val="004C6F36"/>
    <w:rsid w:val="004D097F"/>
    <w:rsid w:val="004D18E2"/>
    <w:rsid w:val="004D30E5"/>
    <w:rsid w:val="004D4329"/>
    <w:rsid w:val="004D4F5D"/>
    <w:rsid w:val="004D6557"/>
    <w:rsid w:val="004D78EE"/>
    <w:rsid w:val="004E1033"/>
    <w:rsid w:val="004E4A05"/>
    <w:rsid w:val="004E6AE9"/>
    <w:rsid w:val="004F004E"/>
    <w:rsid w:val="00501F80"/>
    <w:rsid w:val="0050767D"/>
    <w:rsid w:val="00510E15"/>
    <w:rsid w:val="005113F3"/>
    <w:rsid w:val="005125A7"/>
    <w:rsid w:val="00515EB2"/>
    <w:rsid w:val="005206C0"/>
    <w:rsid w:val="0052183D"/>
    <w:rsid w:val="00525358"/>
    <w:rsid w:val="00527B2E"/>
    <w:rsid w:val="00541DF7"/>
    <w:rsid w:val="00544F51"/>
    <w:rsid w:val="0055643C"/>
    <w:rsid w:val="00556B14"/>
    <w:rsid w:val="00557140"/>
    <w:rsid w:val="00557AF1"/>
    <w:rsid w:val="005605E5"/>
    <w:rsid w:val="00565FE4"/>
    <w:rsid w:val="005673E9"/>
    <w:rsid w:val="00567712"/>
    <w:rsid w:val="00567C04"/>
    <w:rsid w:val="00567E19"/>
    <w:rsid w:val="00570FB7"/>
    <w:rsid w:val="00572620"/>
    <w:rsid w:val="00576438"/>
    <w:rsid w:val="00583ED7"/>
    <w:rsid w:val="005848DB"/>
    <w:rsid w:val="0059089E"/>
    <w:rsid w:val="00593911"/>
    <w:rsid w:val="00595D13"/>
    <w:rsid w:val="005961E5"/>
    <w:rsid w:val="005A256D"/>
    <w:rsid w:val="005A4578"/>
    <w:rsid w:val="005A4A24"/>
    <w:rsid w:val="005B068F"/>
    <w:rsid w:val="005B53C8"/>
    <w:rsid w:val="005C3286"/>
    <w:rsid w:val="005C3710"/>
    <w:rsid w:val="005C750D"/>
    <w:rsid w:val="005D0CE5"/>
    <w:rsid w:val="005D0DA7"/>
    <w:rsid w:val="005E0F15"/>
    <w:rsid w:val="005E50E2"/>
    <w:rsid w:val="005F24F4"/>
    <w:rsid w:val="005F30B7"/>
    <w:rsid w:val="005F68C2"/>
    <w:rsid w:val="006062BA"/>
    <w:rsid w:val="00606905"/>
    <w:rsid w:val="006200FA"/>
    <w:rsid w:val="00620130"/>
    <w:rsid w:val="00620FA2"/>
    <w:rsid w:val="00623A55"/>
    <w:rsid w:val="00624C39"/>
    <w:rsid w:val="0063528C"/>
    <w:rsid w:val="00637377"/>
    <w:rsid w:val="00637F75"/>
    <w:rsid w:val="00640E4C"/>
    <w:rsid w:val="006411C6"/>
    <w:rsid w:val="0064256C"/>
    <w:rsid w:val="00644A87"/>
    <w:rsid w:val="00644BF2"/>
    <w:rsid w:val="00645AFB"/>
    <w:rsid w:val="00651847"/>
    <w:rsid w:val="00651AAD"/>
    <w:rsid w:val="006531A2"/>
    <w:rsid w:val="006642F4"/>
    <w:rsid w:val="00664A9F"/>
    <w:rsid w:val="0066523D"/>
    <w:rsid w:val="00667F8A"/>
    <w:rsid w:val="006720D4"/>
    <w:rsid w:val="0067230A"/>
    <w:rsid w:val="00676367"/>
    <w:rsid w:val="0068248D"/>
    <w:rsid w:val="006859D0"/>
    <w:rsid w:val="00690FD1"/>
    <w:rsid w:val="00691EDD"/>
    <w:rsid w:val="0069363F"/>
    <w:rsid w:val="0069535D"/>
    <w:rsid w:val="006958B6"/>
    <w:rsid w:val="00697896"/>
    <w:rsid w:val="006A0796"/>
    <w:rsid w:val="006A09DB"/>
    <w:rsid w:val="006A2A82"/>
    <w:rsid w:val="006A3BEA"/>
    <w:rsid w:val="006A7DEB"/>
    <w:rsid w:val="006B47EF"/>
    <w:rsid w:val="006C11F8"/>
    <w:rsid w:val="006C4FEA"/>
    <w:rsid w:val="006C7C2A"/>
    <w:rsid w:val="006D27F4"/>
    <w:rsid w:val="006D4469"/>
    <w:rsid w:val="006E463F"/>
    <w:rsid w:val="006F0484"/>
    <w:rsid w:val="006F0533"/>
    <w:rsid w:val="006F0C43"/>
    <w:rsid w:val="006F16AB"/>
    <w:rsid w:val="006F3B27"/>
    <w:rsid w:val="00702660"/>
    <w:rsid w:val="00704A26"/>
    <w:rsid w:val="0070659B"/>
    <w:rsid w:val="00713E53"/>
    <w:rsid w:val="00717012"/>
    <w:rsid w:val="00722D30"/>
    <w:rsid w:val="007248E3"/>
    <w:rsid w:val="007318C2"/>
    <w:rsid w:val="007318D0"/>
    <w:rsid w:val="00732BDB"/>
    <w:rsid w:val="00732CB5"/>
    <w:rsid w:val="00733887"/>
    <w:rsid w:val="00733E9E"/>
    <w:rsid w:val="00734E0E"/>
    <w:rsid w:val="0074733F"/>
    <w:rsid w:val="007476E0"/>
    <w:rsid w:val="00751EC5"/>
    <w:rsid w:val="00752F5A"/>
    <w:rsid w:val="00753146"/>
    <w:rsid w:val="007563A0"/>
    <w:rsid w:val="007615B5"/>
    <w:rsid w:val="00761A9C"/>
    <w:rsid w:val="007634BB"/>
    <w:rsid w:val="0076678F"/>
    <w:rsid w:val="007705DB"/>
    <w:rsid w:val="00771628"/>
    <w:rsid w:val="00780B35"/>
    <w:rsid w:val="007822F3"/>
    <w:rsid w:val="007825A4"/>
    <w:rsid w:val="0078282A"/>
    <w:rsid w:val="00785BA4"/>
    <w:rsid w:val="00786F25"/>
    <w:rsid w:val="00792119"/>
    <w:rsid w:val="00795C87"/>
    <w:rsid w:val="00797FE3"/>
    <w:rsid w:val="007A079F"/>
    <w:rsid w:val="007B1F62"/>
    <w:rsid w:val="007B2173"/>
    <w:rsid w:val="007B5CE8"/>
    <w:rsid w:val="007B6744"/>
    <w:rsid w:val="007C0482"/>
    <w:rsid w:val="007C170C"/>
    <w:rsid w:val="007C2327"/>
    <w:rsid w:val="007C3033"/>
    <w:rsid w:val="007C347D"/>
    <w:rsid w:val="007C4941"/>
    <w:rsid w:val="007C4D44"/>
    <w:rsid w:val="007C563A"/>
    <w:rsid w:val="007C650B"/>
    <w:rsid w:val="007C797B"/>
    <w:rsid w:val="007D3935"/>
    <w:rsid w:val="007D4441"/>
    <w:rsid w:val="007D47CF"/>
    <w:rsid w:val="007D48F5"/>
    <w:rsid w:val="007D5578"/>
    <w:rsid w:val="007D55DE"/>
    <w:rsid w:val="007D6475"/>
    <w:rsid w:val="007D651A"/>
    <w:rsid w:val="007E2370"/>
    <w:rsid w:val="007E27E8"/>
    <w:rsid w:val="007E6B8F"/>
    <w:rsid w:val="007E74D9"/>
    <w:rsid w:val="007E7CCE"/>
    <w:rsid w:val="007F1625"/>
    <w:rsid w:val="007F36C8"/>
    <w:rsid w:val="007F6D90"/>
    <w:rsid w:val="007F73E2"/>
    <w:rsid w:val="00802E4A"/>
    <w:rsid w:val="00804628"/>
    <w:rsid w:val="0080480A"/>
    <w:rsid w:val="00805458"/>
    <w:rsid w:val="00806C77"/>
    <w:rsid w:val="00807045"/>
    <w:rsid w:val="0080716C"/>
    <w:rsid w:val="00811FCC"/>
    <w:rsid w:val="00812E47"/>
    <w:rsid w:val="00821951"/>
    <w:rsid w:val="00827B7B"/>
    <w:rsid w:val="008405A5"/>
    <w:rsid w:val="00842996"/>
    <w:rsid w:val="00845FA0"/>
    <w:rsid w:val="0084759E"/>
    <w:rsid w:val="0085741B"/>
    <w:rsid w:val="008575DD"/>
    <w:rsid w:val="008614CB"/>
    <w:rsid w:val="0086410B"/>
    <w:rsid w:val="008647C5"/>
    <w:rsid w:val="00864F37"/>
    <w:rsid w:val="008660C1"/>
    <w:rsid w:val="008666A4"/>
    <w:rsid w:val="00870084"/>
    <w:rsid w:val="00870876"/>
    <w:rsid w:val="0087256B"/>
    <w:rsid w:val="008740AB"/>
    <w:rsid w:val="0087667B"/>
    <w:rsid w:val="0087730E"/>
    <w:rsid w:val="00877C16"/>
    <w:rsid w:val="008824DF"/>
    <w:rsid w:val="008827BA"/>
    <w:rsid w:val="0088298D"/>
    <w:rsid w:val="008829DE"/>
    <w:rsid w:val="00896F19"/>
    <w:rsid w:val="008A551D"/>
    <w:rsid w:val="008A5A92"/>
    <w:rsid w:val="008B067B"/>
    <w:rsid w:val="008B1405"/>
    <w:rsid w:val="008B2CC6"/>
    <w:rsid w:val="008B313D"/>
    <w:rsid w:val="008B5E62"/>
    <w:rsid w:val="008B6124"/>
    <w:rsid w:val="008C3803"/>
    <w:rsid w:val="008C399E"/>
    <w:rsid w:val="008C55A7"/>
    <w:rsid w:val="008D1087"/>
    <w:rsid w:val="008D1D3F"/>
    <w:rsid w:val="008E6344"/>
    <w:rsid w:val="008F2CD3"/>
    <w:rsid w:val="008F3D8E"/>
    <w:rsid w:val="00901858"/>
    <w:rsid w:val="00913B39"/>
    <w:rsid w:val="00914349"/>
    <w:rsid w:val="00915EF5"/>
    <w:rsid w:val="009173DC"/>
    <w:rsid w:val="00920A84"/>
    <w:rsid w:val="00921320"/>
    <w:rsid w:val="0092160D"/>
    <w:rsid w:val="00923411"/>
    <w:rsid w:val="00924B3F"/>
    <w:rsid w:val="00925E98"/>
    <w:rsid w:val="00930D6E"/>
    <w:rsid w:val="0093269A"/>
    <w:rsid w:val="00932B1D"/>
    <w:rsid w:val="009351E5"/>
    <w:rsid w:val="00937083"/>
    <w:rsid w:val="00937212"/>
    <w:rsid w:val="009411B6"/>
    <w:rsid w:val="0094666F"/>
    <w:rsid w:val="009542BB"/>
    <w:rsid w:val="009549EE"/>
    <w:rsid w:val="00957E8A"/>
    <w:rsid w:val="00963C06"/>
    <w:rsid w:val="0096668D"/>
    <w:rsid w:val="0097343B"/>
    <w:rsid w:val="00973FD7"/>
    <w:rsid w:val="009750A0"/>
    <w:rsid w:val="00975F93"/>
    <w:rsid w:val="00980A37"/>
    <w:rsid w:val="00980EBD"/>
    <w:rsid w:val="009820A9"/>
    <w:rsid w:val="009A1F86"/>
    <w:rsid w:val="009A2424"/>
    <w:rsid w:val="009A4354"/>
    <w:rsid w:val="009A4CC3"/>
    <w:rsid w:val="009A6752"/>
    <w:rsid w:val="009B2584"/>
    <w:rsid w:val="009B3CCB"/>
    <w:rsid w:val="009B535A"/>
    <w:rsid w:val="009B6AD2"/>
    <w:rsid w:val="009C3239"/>
    <w:rsid w:val="009C33BC"/>
    <w:rsid w:val="009C5DFB"/>
    <w:rsid w:val="009C6ACC"/>
    <w:rsid w:val="009D0381"/>
    <w:rsid w:val="009D2D46"/>
    <w:rsid w:val="009D3919"/>
    <w:rsid w:val="009D5FD9"/>
    <w:rsid w:val="009E2ED8"/>
    <w:rsid w:val="009E4E98"/>
    <w:rsid w:val="009F00E3"/>
    <w:rsid w:val="009F35D9"/>
    <w:rsid w:val="009F39B2"/>
    <w:rsid w:val="009F74F6"/>
    <w:rsid w:val="00A013A1"/>
    <w:rsid w:val="00A01825"/>
    <w:rsid w:val="00A06E28"/>
    <w:rsid w:val="00A11763"/>
    <w:rsid w:val="00A120CF"/>
    <w:rsid w:val="00A12C01"/>
    <w:rsid w:val="00A1358E"/>
    <w:rsid w:val="00A14DA7"/>
    <w:rsid w:val="00A20E55"/>
    <w:rsid w:val="00A24B4F"/>
    <w:rsid w:val="00A25165"/>
    <w:rsid w:val="00A26518"/>
    <w:rsid w:val="00A26644"/>
    <w:rsid w:val="00A321CF"/>
    <w:rsid w:val="00A33E23"/>
    <w:rsid w:val="00A51B48"/>
    <w:rsid w:val="00A54DB9"/>
    <w:rsid w:val="00A61306"/>
    <w:rsid w:val="00A62927"/>
    <w:rsid w:val="00A6384C"/>
    <w:rsid w:val="00A658E7"/>
    <w:rsid w:val="00A67CB4"/>
    <w:rsid w:val="00A72193"/>
    <w:rsid w:val="00A73EB0"/>
    <w:rsid w:val="00A7678C"/>
    <w:rsid w:val="00A76A0E"/>
    <w:rsid w:val="00A81E75"/>
    <w:rsid w:val="00A870B9"/>
    <w:rsid w:val="00A87B63"/>
    <w:rsid w:val="00A9500A"/>
    <w:rsid w:val="00A956DA"/>
    <w:rsid w:val="00AA4E9B"/>
    <w:rsid w:val="00AA6AE5"/>
    <w:rsid w:val="00AC220D"/>
    <w:rsid w:val="00AD0264"/>
    <w:rsid w:val="00AD1A75"/>
    <w:rsid w:val="00AD28F3"/>
    <w:rsid w:val="00AD6577"/>
    <w:rsid w:val="00AE31C7"/>
    <w:rsid w:val="00AE41AC"/>
    <w:rsid w:val="00AE6291"/>
    <w:rsid w:val="00AF0E4F"/>
    <w:rsid w:val="00AF246E"/>
    <w:rsid w:val="00AF2A04"/>
    <w:rsid w:val="00AF3BE8"/>
    <w:rsid w:val="00AF648E"/>
    <w:rsid w:val="00AF7F33"/>
    <w:rsid w:val="00B008A6"/>
    <w:rsid w:val="00B02AE9"/>
    <w:rsid w:val="00B0313F"/>
    <w:rsid w:val="00B062C5"/>
    <w:rsid w:val="00B062E3"/>
    <w:rsid w:val="00B12796"/>
    <w:rsid w:val="00B13627"/>
    <w:rsid w:val="00B13854"/>
    <w:rsid w:val="00B16021"/>
    <w:rsid w:val="00B2300A"/>
    <w:rsid w:val="00B23718"/>
    <w:rsid w:val="00B27FD7"/>
    <w:rsid w:val="00B3050C"/>
    <w:rsid w:val="00B3140A"/>
    <w:rsid w:val="00B33222"/>
    <w:rsid w:val="00B35843"/>
    <w:rsid w:val="00B41BAF"/>
    <w:rsid w:val="00B4238D"/>
    <w:rsid w:val="00B42B9B"/>
    <w:rsid w:val="00B47CFA"/>
    <w:rsid w:val="00B51851"/>
    <w:rsid w:val="00B62488"/>
    <w:rsid w:val="00B6605B"/>
    <w:rsid w:val="00B705E9"/>
    <w:rsid w:val="00B73812"/>
    <w:rsid w:val="00B73FF5"/>
    <w:rsid w:val="00B75496"/>
    <w:rsid w:val="00B81A0B"/>
    <w:rsid w:val="00B81E19"/>
    <w:rsid w:val="00B83AC0"/>
    <w:rsid w:val="00B85590"/>
    <w:rsid w:val="00B90FAB"/>
    <w:rsid w:val="00BA2BF6"/>
    <w:rsid w:val="00BA351F"/>
    <w:rsid w:val="00BA4D40"/>
    <w:rsid w:val="00BA5078"/>
    <w:rsid w:val="00BA5460"/>
    <w:rsid w:val="00BB28D5"/>
    <w:rsid w:val="00BB4345"/>
    <w:rsid w:val="00BB4CE5"/>
    <w:rsid w:val="00BB4DEE"/>
    <w:rsid w:val="00BB6AEF"/>
    <w:rsid w:val="00BB7210"/>
    <w:rsid w:val="00BB73D0"/>
    <w:rsid w:val="00BC0BB3"/>
    <w:rsid w:val="00BC3564"/>
    <w:rsid w:val="00BC4951"/>
    <w:rsid w:val="00BD0F12"/>
    <w:rsid w:val="00BD0FC7"/>
    <w:rsid w:val="00BD1E73"/>
    <w:rsid w:val="00BD26D2"/>
    <w:rsid w:val="00BE5EC7"/>
    <w:rsid w:val="00BE600F"/>
    <w:rsid w:val="00BE712D"/>
    <w:rsid w:val="00BE7D5B"/>
    <w:rsid w:val="00BF589D"/>
    <w:rsid w:val="00BF6C64"/>
    <w:rsid w:val="00C1002B"/>
    <w:rsid w:val="00C13A4E"/>
    <w:rsid w:val="00C15293"/>
    <w:rsid w:val="00C156C2"/>
    <w:rsid w:val="00C15B4D"/>
    <w:rsid w:val="00C16376"/>
    <w:rsid w:val="00C1677B"/>
    <w:rsid w:val="00C3070E"/>
    <w:rsid w:val="00C30C33"/>
    <w:rsid w:val="00C3189A"/>
    <w:rsid w:val="00C343CA"/>
    <w:rsid w:val="00C360F2"/>
    <w:rsid w:val="00C37A1A"/>
    <w:rsid w:val="00C40CDB"/>
    <w:rsid w:val="00C45813"/>
    <w:rsid w:val="00C46C75"/>
    <w:rsid w:val="00C505CE"/>
    <w:rsid w:val="00C524C6"/>
    <w:rsid w:val="00C60742"/>
    <w:rsid w:val="00C63A80"/>
    <w:rsid w:val="00C728F8"/>
    <w:rsid w:val="00C75518"/>
    <w:rsid w:val="00C77A79"/>
    <w:rsid w:val="00C80ED5"/>
    <w:rsid w:val="00C8157E"/>
    <w:rsid w:val="00C8169E"/>
    <w:rsid w:val="00C851CB"/>
    <w:rsid w:val="00C85664"/>
    <w:rsid w:val="00C90468"/>
    <w:rsid w:val="00C97560"/>
    <w:rsid w:val="00CA054F"/>
    <w:rsid w:val="00CA2526"/>
    <w:rsid w:val="00CA2EEA"/>
    <w:rsid w:val="00CA5F77"/>
    <w:rsid w:val="00CB4B10"/>
    <w:rsid w:val="00CB4FEE"/>
    <w:rsid w:val="00CB66D8"/>
    <w:rsid w:val="00CB6C44"/>
    <w:rsid w:val="00CB70D3"/>
    <w:rsid w:val="00CC1035"/>
    <w:rsid w:val="00CD08C9"/>
    <w:rsid w:val="00CD14BA"/>
    <w:rsid w:val="00CD15D6"/>
    <w:rsid w:val="00CD1D06"/>
    <w:rsid w:val="00CD376E"/>
    <w:rsid w:val="00CD63D2"/>
    <w:rsid w:val="00CD6E24"/>
    <w:rsid w:val="00CE1EAD"/>
    <w:rsid w:val="00CE4223"/>
    <w:rsid w:val="00CE4FD0"/>
    <w:rsid w:val="00CE6016"/>
    <w:rsid w:val="00CF5DA3"/>
    <w:rsid w:val="00CF76E7"/>
    <w:rsid w:val="00D0074A"/>
    <w:rsid w:val="00D0116C"/>
    <w:rsid w:val="00D020AD"/>
    <w:rsid w:val="00D04C39"/>
    <w:rsid w:val="00D0689B"/>
    <w:rsid w:val="00D07684"/>
    <w:rsid w:val="00D104EA"/>
    <w:rsid w:val="00D11139"/>
    <w:rsid w:val="00D11BD5"/>
    <w:rsid w:val="00D11E6E"/>
    <w:rsid w:val="00D16D4C"/>
    <w:rsid w:val="00D17416"/>
    <w:rsid w:val="00D20153"/>
    <w:rsid w:val="00D2053B"/>
    <w:rsid w:val="00D21EFD"/>
    <w:rsid w:val="00D22BA8"/>
    <w:rsid w:val="00D248E4"/>
    <w:rsid w:val="00D26E5E"/>
    <w:rsid w:val="00D27622"/>
    <w:rsid w:val="00D3352A"/>
    <w:rsid w:val="00D35797"/>
    <w:rsid w:val="00D3626F"/>
    <w:rsid w:val="00D3780E"/>
    <w:rsid w:val="00D40A00"/>
    <w:rsid w:val="00D40FF8"/>
    <w:rsid w:val="00D52BED"/>
    <w:rsid w:val="00D55BB2"/>
    <w:rsid w:val="00D55F0E"/>
    <w:rsid w:val="00D56731"/>
    <w:rsid w:val="00D56F6A"/>
    <w:rsid w:val="00D574DA"/>
    <w:rsid w:val="00D57861"/>
    <w:rsid w:val="00D61BAB"/>
    <w:rsid w:val="00D621E3"/>
    <w:rsid w:val="00D64712"/>
    <w:rsid w:val="00D70592"/>
    <w:rsid w:val="00D71309"/>
    <w:rsid w:val="00D74775"/>
    <w:rsid w:val="00D74F4A"/>
    <w:rsid w:val="00D74F90"/>
    <w:rsid w:val="00D76B49"/>
    <w:rsid w:val="00D76EC0"/>
    <w:rsid w:val="00D8363B"/>
    <w:rsid w:val="00D83D86"/>
    <w:rsid w:val="00D83EBA"/>
    <w:rsid w:val="00D85A41"/>
    <w:rsid w:val="00D876D1"/>
    <w:rsid w:val="00D944DB"/>
    <w:rsid w:val="00DA1C47"/>
    <w:rsid w:val="00DA37D2"/>
    <w:rsid w:val="00DA5092"/>
    <w:rsid w:val="00DC613E"/>
    <w:rsid w:val="00DC6404"/>
    <w:rsid w:val="00DC7366"/>
    <w:rsid w:val="00DD4F85"/>
    <w:rsid w:val="00DD5339"/>
    <w:rsid w:val="00DD59F1"/>
    <w:rsid w:val="00DD6871"/>
    <w:rsid w:val="00DE2CE7"/>
    <w:rsid w:val="00DE4325"/>
    <w:rsid w:val="00DE5F3D"/>
    <w:rsid w:val="00DF1151"/>
    <w:rsid w:val="00DF1C56"/>
    <w:rsid w:val="00DF295A"/>
    <w:rsid w:val="00E0226F"/>
    <w:rsid w:val="00E04523"/>
    <w:rsid w:val="00E10EDB"/>
    <w:rsid w:val="00E13C30"/>
    <w:rsid w:val="00E2104A"/>
    <w:rsid w:val="00E223D0"/>
    <w:rsid w:val="00E24BD8"/>
    <w:rsid w:val="00E25415"/>
    <w:rsid w:val="00E25D0E"/>
    <w:rsid w:val="00E27C6B"/>
    <w:rsid w:val="00E27D7A"/>
    <w:rsid w:val="00E327B0"/>
    <w:rsid w:val="00E35D61"/>
    <w:rsid w:val="00E42E15"/>
    <w:rsid w:val="00E42E8D"/>
    <w:rsid w:val="00E43505"/>
    <w:rsid w:val="00E517AB"/>
    <w:rsid w:val="00E521D9"/>
    <w:rsid w:val="00E53E85"/>
    <w:rsid w:val="00E542E7"/>
    <w:rsid w:val="00E563CC"/>
    <w:rsid w:val="00E605F2"/>
    <w:rsid w:val="00E60D34"/>
    <w:rsid w:val="00E62A68"/>
    <w:rsid w:val="00E63520"/>
    <w:rsid w:val="00E70AEA"/>
    <w:rsid w:val="00E70B44"/>
    <w:rsid w:val="00E72CCE"/>
    <w:rsid w:val="00E74445"/>
    <w:rsid w:val="00E754BC"/>
    <w:rsid w:val="00E75D1B"/>
    <w:rsid w:val="00E7602E"/>
    <w:rsid w:val="00E776AF"/>
    <w:rsid w:val="00E80179"/>
    <w:rsid w:val="00E81EA8"/>
    <w:rsid w:val="00E81F63"/>
    <w:rsid w:val="00E901A1"/>
    <w:rsid w:val="00E91B9F"/>
    <w:rsid w:val="00E92323"/>
    <w:rsid w:val="00E92967"/>
    <w:rsid w:val="00E9451F"/>
    <w:rsid w:val="00EA142F"/>
    <w:rsid w:val="00EA2A9A"/>
    <w:rsid w:val="00EA3979"/>
    <w:rsid w:val="00EA6238"/>
    <w:rsid w:val="00EA6865"/>
    <w:rsid w:val="00EB071E"/>
    <w:rsid w:val="00EB1801"/>
    <w:rsid w:val="00EB1A66"/>
    <w:rsid w:val="00EB2BD9"/>
    <w:rsid w:val="00EB3256"/>
    <w:rsid w:val="00EB600D"/>
    <w:rsid w:val="00EB6187"/>
    <w:rsid w:val="00EB746E"/>
    <w:rsid w:val="00EC27DD"/>
    <w:rsid w:val="00EC44B0"/>
    <w:rsid w:val="00EC646F"/>
    <w:rsid w:val="00EC70F0"/>
    <w:rsid w:val="00EC77D6"/>
    <w:rsid w:val="00ED10D9"/>
    <w:rsid w:val="00ED3F4C"/>
    <w:rsid w:val="00ED53DE"/>
    <w:rsid w:val="00ED5FB5"/>
    <w:rsid w:val="00EE1526"/>
    <w:rsid w:val="00EE2500"/>
    <w:rsid w:val="00EE3031"/>
    <w:rsid w:val="00EE3478"/>
    <w:rsid w:val="00EE7530"/>
    <w:rsid w:val="00EF0AA4"/>
    <w:rsid w:val="00F016D7"/>
    <w:rsid w:val="00F04B8F"/>
    <w:rsid w:val="00F060D6"/>
    <w:rsid w:val="00F07617"/>
    <w:rsid w:val="00F1134D"/>
    <w:rsid w:val="00F1221E"/>
    <w:rsid w:val="00F221FD"/>
    <w:rsid w:val="00F23BD3"/>
    <w:rsid w:val="00F24CA4"/>
    <w:rsid w:val="00F31139"/>
    <w:rsid w:val="00F31888"/>
    <w:rsid w:val="00F319A4"/>
    <w:rsid w:val="00F330C0"/>
    <w:rsid w:val="00F33BC8"/>
    <w:rsid w:val="00F34628"/>
    <w:rsid w:val="00F3475E"/>
    <w:rsid w:val="00F367D5"/>
    <w:rsid w:val="00F37D21"/>
    <w:rsid w:val="00F44EB9"/>
    <w:rsid w:val="00F47731"/>
    <w:rsid w:val="00F50812"/>
    <w:rsid w:val="00F5168C"/>
    <w:rsid w:val="00F5217F"/>
    <w:rsid w:val="00F529E7"/>
    <w:rsid w:val="00F52B05"/>
    <w:rsid w:val="00F540F5"/>
    <w:rsid w:val="00F5509E"/>
    <w:rsid w:val="00F566C1"/>
    <w:rsid w:val="00F60F86"/>
    <w:rsid w:val="00F642E9"/>
    <w:rsid w:val="00F6439E"/>
    <w:rsid w:val="00F65041"/>
    <w:rsid w:val="00F71266"/>
    <w:rsid w:val="00F72652"/>
    <w:rsid w:val="00F72DD9"/>
    <w:rsid w:val="00F804FD"/>
    <w:rsid w:val="00F83537"/>
    <w:rsid w:val="00F8425A"/>
    <w:rsid w:val="00F84B53"/>
    <w:rsid w:val="00F85585"/>
    <w:rsid w:val="00F87185"/>
    <w:rsid w:val="00F90558"/>
    <w:rsid w:val="00F923BF"/>
    <w:rsid w:val="00F950D7"/>
    <w:rsid w:val="00FA660C"/>
    <w:rsid w:val="00FA7654"/>
    <w:rsid w:val="00FB204E"/>
    <w:rsid w:val="00FB3006"/>
    <w:rsid w:val="00FB5573"/>
    <w:rsid w:val="00FB6C37"/>
    <w:rsid w:val="00FB77D5"/>
    <w:rsid w:val="00FC0628"/>
    <w:rsid w:val="00FC28EF"/>
    <w:rsid w:val="00FC340D"/>
    <w:rsid w:val="00FC4E80"/>
    <w:rsid w:val="00FC5027"/>
    <w:rsid w:val="00FC7D4A"/>
    <w:rsid w:val="00FD12C8"/>
    <w:rsid w:val="00FD1F9E"/>
    <w:rsid w:val="00FD2B66"/>
    <w:rsid w:val="00FD6A8D"/>
    <w:rsid w:val="00FD7AE1"/>
    <w:rsid w:val="00FE1B2D"/>
    <w:rsid w:val="00FE4B92"/>
    <w:rsid w:val="00FE6A02"/>
    <w:rsid w:val="00FF0E3F"/>
    <w:rsid w:val="00FF6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7AC22"/>
  <w15:docId w15:val="{DF03C1AB-1553-423D-84EC-E1421ADF0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0F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0FA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20FA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20FA2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620FA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20FA2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20FA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20FA2"/>
    <w:rPr>
      <w:rFonts w:ascii="Segoe UI" w:eastAsia="Calibri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D574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Основной текст Знак"/>
    <w:link w:val="ab"/>
    <w:semiHidden/>
    <w:locked/>
    <w:rsid w:val="00E13C30"/>
    <w:rPr>
      <w:rFonts w:ascii="Calibri" w:eastAsia="Calibri" w:hAnsi="Calibri"/>
      <w:sz w:val="24"/>
      <w:lang w:eastAsia="ru-RU"/>
    </w:rPr>
  </w:style>
  <w:style w:type="paragraph" w:styleId="ab">
    <w:name w:val="Body Text"/>
    <w:basedOn w:val="a"/>
    <w:link w:val="aa"/>
    <w:semiHidden/>
    <w:rsid w:val="00E13C30"/>
    <w:pPr>
      <w:widowControl/>
      <w:autoSpaceDE/>
      <w:autoSpaceDN/>
      <w:adjustRightInd/>
      <w:jc w:val="both"/>
    </w:pPr>
    <w:rPr>
      <w:rFonts w:ascii="Calibri" w:hAnsi="Calibri" w:cstheme="minorBidi"/>
      <w:sz w:val="24"/>
      <w:szCs w:val="22"/>
    </w:rPr>
  </w:style>
  <w:style w:type="character" w:customStyle="1" w:styleId="1">
    <w:name w:val="Основной текст Знак1"/>
    <w:basedOn w:val="a0"/>
    <w:uiPriority w:val="99"/>
    <w:semiHidden/>
    <w:rsid w:val="00E13C30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B27FD7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B27FD7"/>
    <w:rPr>
      <w:color w:val="605E5C"/>
      <w:shd w:val="clear" w:color="auto" w:fill="E1DFDD"/>
    </w:rPr>
  </w:style>
  <w:style w:type="paragraph" w:styleId="ad">
    <w:name w:val="No Spacing"/>
    <w:uiPriority w:val="1"/>
    <w:qFormat/>
    <w:rsid w:val="00A33E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E7F86-FBC5-45ED-916A-621AC005F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Ким Екатерина Игоревна</cp:lastModifiedBy>
  <cp:revision>4</cp:revision>
  <cp:lastPrinted>2022-06-14T10:53:00Z</cp:lastPrinted>
  <dcterms:created xsi:type="dcterms:W3CDTF">2022-07-04T14:39:00Z</dcterms:created>
  <dcterms:modified xsi:type="dcterms:W3CDTF">2022-07-04T14:40:00Z</dcterms:modified>
</cp:coreProperties>
</file>